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95F" w:rsidRDefault="00FB724D">
      <w:pPr>
        <w:pStyle w:val="Heading1"/>
      </w:pPr>
      <w:bookmarkStart w:id="0" w:name="_7ttis0axu32q" w:colFirst="0" w:colLast="0"/>
      <w:bookmarkEnd w:id="0"/>
      <w:r>
        <w:t>Introduction</w:t>
      </w:r>
    </w:p>
    <w:p w:rsidR="003E695F" w:rsidRDefault="00FB724D">
      <w:pPr>
        <w:ind w:firstLine="720"/>
      </w:pPr>
      <w:r>
        <w:t xml:space="preserve">PHP(PHP: Hypertext Preprocessor), originally named Personal Homepage, is a general purpose scripting language developed by Rasmus Lerdorf in 1994. PHP is now widely-used as a general-purpose scripting language, however, it is mostly used for back-end web development and can be embedded into HTML. </w:t>
      </w:r>
    </w:p>
    <w:p w:rsidR="003E695F" w:rsidRDefault="00FB724D">
      <w:pPr>
        <w:ind w:firstLine="720"/>
      </w:pPr>
      <w:r>
        <w:t>It is a server-side web scripting language which means, it runs in a web server. The php script is executed first on the server, generating the HTML and sent to the client.</w:t>
      </w:r>
    </w:p>
    <w:p w:rsidR="003E695F" w:rsidRDefault="00FB724D">
      <w:pPr>
        <w:ind w:firstLine="720"/>
      </w:pPr>
      <w:r>
        <w:t>PHP is a very popular scripting language, however, it is not a very disciplined language in a way that there’s a lot of inconsistencies in the language such as function names and there’s no central organization governing the development of PHP.</w:t>
      </w:r>
    </w:p>
    <w:p w:rsidR="003E695F" w:rsidRDefault="00FB724D">
      <w:pPr>
        <w:ind w:firstLine="720"/>
      </w:pPr>
      <w:r>
        <w:t xml:space="preserve">In </w:t>
      </w:r>
      <w:r w:rsidR="005011F7">
        <w:t>PHP</w:t>
      </w:r>
      <w:r>
        <w:t xml:space="preserve">, there are 2 ways of coding, the Object Oriented and the Procedural Paradigm. </w:t>
      </w:r>
    </w:p>
    <w:p w:rsidR="003E695F" w:rsidRDefault="00FB724D">
      <w:pPr>
        <w:pStyle w:val="Heading1"/>
      </w:pPr>
      <w:bookmarkStart w:id="1" w:name="_x5as2a4sb3cm" w:colFirst="0" w:colLast="0"/>
      <w:bookmarkEnd w:id="1"/>
      <w:r>
        <w:t>PHP Fundamentals</w:t>
      </w:r>
    </w:p>
    <w:p w:rsidR="003E695F" w:rsidRDefault="00FB724D">
      <w:pPr>
        <w:pStyle w:val="Heading2"/>
      </w:pPr>
      <w:bookmarkStart w:id="2" w:name="_4qvfipu9ikj4" w:colFirst="0" w:colLast="0"/>
      <w:bookmarkEnd w:id="2"/>
      <w:r>
        <w:t>Basic Syntax</w:t>
      </w:r>
    </w:p>
    <w:p w:rsidR="003E695F" w:rsidRDefault="00FB724D">
      <w:r>
        <w:tab/>
        <w:t>PHP Tags</w:t>
      </w:r>
    </w:p>
    <w:p w:rsidR="003E695F" w:rsidRDefault="00FB724D">
      <w:r>
        <w:tab/>
        <w:t>When PHP parses a file, it looks for opening and closing tags, which are &lt;?php and ?&gt; which tells the parser the beginning and end of a php code. This allows PHP to be embedded anywhere in the HTML. This also allows php to be embedded in different documents aside from HTML.</w:t>
      </w:r>
    </w:p>
    <w:p w:rsidR="003E695F" w:rsidRDefault="00FB724D">
      <w:r>
        <w:tab/>
        <w:t>Example:</w:t>
      </w:r>
    </w:p>
    <w:p w:rsidR="003E695F" w:rsidRDefault="00FB724D">
      <w:r>
        <w:tab/>
        <w:t>&lt;?php</w:t>
      </w:r>
    </w:p>
    <w:p w:rsidR="003E695F" w:rsidRDefault="00FB724D">
      <w:r>
        <w:tab/>
      </w:r>
      <w:r>
        <w:tab/>
        <w:t>Echo “Hello Webtech People!”;</w:t>
      </w:r>
    </w:p>
    <w:p w:rsidR="003E695F" w:rsidRDefault="00FB724D">
      <w:r>
        <w:tab/>
        <w:t>&lt;/php&gt;</w:t>
      </w:r>
    </w:p>
    <w:p w:rsidR="003E695F" w:rsidRDefault="003E695F"/>
    <w:p w:rsidR="003E695F" w:rsidRDefault="00FB724D">
      <w:r>
        <w:tab/>
        <w:t>Escaping from HTML</w:t>
      </w:r>
    </w:p>
    <w:p w:rsidR="003E695F" w:rsidRDefault="00FB724D">
      <w:r>
        <w:tab/>
        <w:t>PHP can skip HTML lines in between php scripts using conditions.</w:t>
      </w:r>
    </w:p>
    <w:p w:rsidR="003E695F" w:rsidRDefault="00FB724D">
      <w:r>
        <w:tab/>
        <w:t>Example:</w:t>
      </w:r>
    </w:p>
    <w:p w:rsidR="003E695F" w:rsidRDefault="00FB724D">
      <w:r>
        <w:tab/>
        <w:t>&lt;php if ($expression == true){ ?&gt;</w:t>
      </w:r>
    </w:p>
    <w:p w:rsidR="003E695F" w:rsidRDefault="00FB724D">
      <w:r>
        <w:tab/>
        <w:t>&lt;p&gt;This will be shown if the condition is met.&lt;/p&gt;</w:t>
      </w:r>
    </w:p>
    <w:p w:rsidR="003E695F" w:rsidRDefault="00FB724D">
      <w:r>
        <w:tab/>
        <w:t>&lt;?php }else{ ?&gt;</w:t>
      </w:r>
    </w:p>
    <w:p w:rsidR="003E695F" w:rsidRDefault="00FB724D">
      <w:r>
        <w:tab/>
        <w:t>&lt;p&gt;Otherwise this will be shown.&lt;/p&gt;</w:t>
      </w:r>
    </w:p>
    <w:p w:rsidR="003E695F" w:rsidRDefault="00FB724D">
      <w:r>
        <w:tab/>
        <w:t>&lt;?php } ?&gt;</w:t>
      </w:r>
    </w:p>
    <w:p w:rsidR="003E695F" w:rsidRDefault="003E695F"/>
    <w:p w:rsidR="003E695F" w:rsidRDefault="00FB724D">
      <w:pPr>
        <w:pStyle w:val="Heading2"/>
      </w:pPr>
      <w:bookmarkStart w:id="3" w:name="_bnot67bcjmgs" w:colFirst="0" w:colLast="0"/>
      <w:bookmarkEnd w:id="3"/>
      <w:r>
        <w:lastRenderedPageBreak/>
        <w:t>Variables</w:t>
      </w:r>
    </w:p>
    <w:p w:rsidR="003E695F" w:rsidRDefault="00FB724D">
      <w:r>
        <w:tab/>
        <w:t>Variables are represented by dollar sign($) followed by the name of the variable. PHP is a loosely typed language, meaning, that variable types are defined at run time, and can change at any time during execution.</w:t>
      </w:r>
    </w:p>
    <w:p w:rsidR="003E695F" w:rsidRDefault="00FB724D">
      <w:pPr>
        <w:pStyle w:val="Heading3"/>
      </w:pPr>
      <w:bookmarkStart w:id="4" w:name="_jmrcwru53jes" w:colFirst="0" w:colLast="0"/>
      <w:bookmarkEnd w:id="4"/>
      <w:r>
        <w:t>Predefined Variables</w:t>
      </w:r>
    </w:p>
    <w:p w:rsidR="003E695F" w:rsidRDefault="00FB724D">
      <w:r>
        <w:tab/>
        <w:t xml:space="preserve">Predefined variables are variables that are already defined by php. </w:t>
      </w:r>
    </w:p>
    <w:p w:rsidR="003E695F" w:rsidRDefault="00FB724D">
      <w:r>
        <w:tab/>
        <w:t>Superglobals - are built-in variables that are always available in all scopes. Superglobals are named in capital letters and starts with underscore(‘_’) after the dollar sign with the exception of the $GLOBALS variable.</w:t>
      </w:r>
    </w:p>
    <w:p w:rsidR="003E695F" w:rsidRDefault="00FB724D">
      <w:pPr>
        <w:numPr>
          <w:ilvl w:val="0"/>
          <w:numId w:val="1"/>
        </w:numPr>
        <w:ind w:left="1440"/>
        <w:contextualSpacing/>
      </w:pPr>
      <w:r>
        <w:t>$GLOBALS - references all the variables that are in global scope.</w:t>
      </w:r>
    </w:p>
    <w:p w:rsidR="003E695F" w:rsidRDefault="00FB724D">
      <w:pPr>
        <w:numPr>
          <w:ilvl w:val="0"/>
          <w:numId w:val="1"/>
        </w:numPr>
        <w:ind w:left="1440"/>
        <w:contextualSpacing/>
      </w:pPr>
      <w:r>
        <w:t xml:space="preserve">$_SERVER </w:t>
      </w:r>
      <w:r w:rsidR="005011F7">
        <w:t>- an</w:t>
      </w:r>
      <w:r>
        <w:t xml:space="preserve"> array containing information such as headers, paths, and script locations.</w:t>
      </w:r>
    </w:p>
    <w:p w:rsidR="003E695F" w:rsidRDefault="00FB724D">
      <w:pPr>
        <w:numPr>
          <w:ilvl w:val="0"/>
          <w:numId w:val="1"/>
        </w:numPr>
        <w:ind w:left="1440"/>
        <w:contextualSpacing/>
      </w:pPr>
      <w:r>
        <w:t>$_GET - an associative array containing variables passed through the url</w:t>
      </w:r>
    </w:p>
    <w:p w:rsidR="003E695F" w:rsidRDefault="00FB724D">
      <w:pPr>
        <w:numPr>
          <w:ilvl w:val="0"/>
          <w:numId w:val="1"/>
        </w:numPr>
        <w:ind w:left="1440"/>
        <w:contextualSpacing/>
      </w:pPr>
      <w:r>
        <w:t>$_POST - an associative array containing variables passed via the HTTP POST method.</w:t>
      </w:r>
    </w:p>
    <w:p w:rsidR="003E695F" w:rsidRDefault="00FB724D">
      <w:pPr>
        <w:numPr>
          <w:ilvl w:val="0"/>
          <w:numId w:val="1"/>
        </w:numPr>
        <w:ind w:left="1440"/>
        <w:contextualSpacing/>
      </w:pPr>
      <w:r>
        <w:t>$_FILES - an associative array of items uploaded via the HTTP POST method.</w:t>
      </w:r>
    </w:p>
    <w:p w:rsidR="003E695F" w:rsidRDefault="00FB724D">
      <w:pPr>
        <w:numPr>
          <w:ilvl w:val="0"/>
          <w:numId w:val="1"/>
        </w:numPr>
        <w:ind w:left="1440"/>
        <w:contextualSpacing/>
      </w:pPr>
      <w:r>
        <w:t>$_REQUEST - an associative array containing the value of HTTP Request variables ($_GET, $_POST and $_COOKIE).</w:t>
      </w:r>
    </w:p>
    <w:p w:rsidR="003E695F" w:rsidRDefault="00FB724D">
      <w:pPr>
        <w:numPr>
          <w:ilvl w:val="0"/>
          <w:numId w:val="1"/>
        </w:numPr>
        <w:ind w:left="1440"/>
        <w:contextualSpacing/>
      </w:pPr>
      <w:r>
        <w:t>$_SESSION - an associative array which contains session variables available to the current script.</w:t>
      </w:r>
    </w:p>
    <w:p w:rsidR="003E695F" w:rsidRDefault="00FB724D">
      <w:pPr>
        <w:numPr>
          <w:ilvl w:val="0"/>
          <w:numId w:val="1"/>
        </w:numPr>
        <w:ind w:left="1440"/>
        <w:contextualSpacing/>
      </w:pPr>
      <w:r>
        <w:t>$_ENV - an associative array containing the variables passed via the environment method. These variables are coming from the environment under which the PHP parser is running.</w:t>
      </w:r>
    </w:p>
    <w:p w:rsidR="003E695F" w:rsidRDefault="00FB724D">
      <w:pPr>
        <w:numPr>
          <w:ilvl w:val="0"/>
          <w:numId w:val="1"/>
        </w:numPr>
        <w:ind w:left="1440"/>
        <w:contextualSpacing/>
      </w:pPr>
      <w:r>
        <w:t>$_COOKIES - an associative array containing the cookies passed via HTTP Cookies</w:t>
      </w:r>
    </w:p>
    <w:p w:rsidR="00DB4B83" w:rsidRDefault="00DB4B83">
      <w:pPr>
        <w:pStyle w:val="Heading2"/>
      </w:pPr>
      <w:bookmarkStart w:id="5" w:name="_uvqy0qswd6u1" w:colFirst="0" w:colLast="0"/>
      <w:bookmarkEnd w:id="5"/>
    </w:p>
    <w:p w:rsidR="005011F7" w:rsidRDefault="005011F7" w:rsidP="005011F7"/>
    <w:p w:rsidR="005011F7" w:rsidRDefault="005011F7" w:rsidP="005011F7"/>
    <w:p w:rsidR="005011F7" w:rsidRDefault="005011F7" w:rsidP="005011F7"/>
    <w:p w:rsidR="005011F7" w:rsidRDefault="005011F7" w:rsidP="005011F7"/>
    <w:p w:rsidR="005011F7" w:rsidRDefault="005011F7" w:rsidP="005011F7"/>
    <w:p w:rsidR="005011F7" w:rsidRDefault="005011F7" w:rsidP="005011F7"/>
    <w:p w:rsidR="005011F7" w:rsidRDefault="005011F7" w:rsidP="005011F7"/>
    <w:p w:rsidR="005011F7" w:rsidRDefault="005011F7" w:rsidP="005011F7"/>
    <w:p w:rsidR="005011F7" w:rsidRPr="005011F7" w:rsidRDefault="005011F7" w:rsidP="005011F7"/>
    <w:p w:rsidR="003E695F" w:rsidRDefault="00FB724D">
      <w:pPr>
        <w:pStyle w:val="Heading2"/>
      </w:pPr>
      <w:r>
        <w:lastRenderedPageBreak/>
        <w:t>Data Types</w:t>
      </w:r>
    </w:p>
    <w:p w:rsidR="003E695F" w:rsidRDefault="008D49C1">
      <w:r>
        <w:tab/>
        <w:t>PHP has eight primitive data types namely: in</w:t>
      </w:r>
      <w:r w:rsidR="00DB4B83">
        <w:t>tegers, floating point numbers</w:t>
      </w:r>
      <w:r>
        <w:t xml:space="preserve">, strings, </w:t>
      </w:r>
      <w:r w:rsidR="00DB4B83">
        <w:t xml:space="preserve">Boolean, </w:t>
      </w:r>
      <w:r>
        <w:t>arrays, objects, resources and NU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B4B83" w:rsidTr="00DB4B83">
        <w:trPr>
          <w:trHeight w:val="432"/>
        </w:trPr>
        <w:tc>
          <w:tcPr>
            <w:tcW w:w="4788" w:type="dxa"/>
            <w:vAlign w:val="center"/>
          </w:tcPr>
          <w:p w:rsidR="00DB4B83" w:rsidRPr="00DB4B83" w:rsidRDefault="00DB4B83" w:rsidP="00DB4B83">
            <w:pPr>
              <w:rPr>
                <w:b/>
              </w:rPr>
            </w:pPr>
            <w:r w:rsidRPr="00DB4B83">
              <w:rPr>
                <w:b/>
              </w:rPr>
              <w:t>Data Type</w:t>
            </w:r>
          </w:p>
        </w:tc>
        <w:tc>
          <w:tcPr>
            <w:tcW w:w="4788" w:type="dxa"/>
            <w:vAlign w:val="center"/>
          </w:tcPr>
          <w:p w:rsidR="00DB4B83" w:rsidRPr="00DB4B83" w:rsidRDefault="00DB4B83" w:rsidP="00DB4B83">
            <w:pPr>
              <w:rPr>
                <w:b/>
              </w:rPr>
            </w:pPr>
            <w:r w:rsidRPr="00DB4B83">
              <w:rPr>
                <w:b/>
              </w:rPr>
              <w:t>Example</w:t>
            </w:r>
          </w:p>
        </w:tc>
      </w:tr>
      <w:tr w:rsidR="00DB4B83" w:rsidTr="00DB4B83">
        <w:trPr>
          <w:trHeight w:val="432"/>
        </w:trPr>
        <w:tc>
          <w:tcPr>
            <w:tcW w:w="4788" w:type="dxa"/>
            <w:vAlign w:val="center"/>
          </w:tcPr>
          <w:p w:rsidR="00DB4B83" w:rsidRDefault="00DB4B83" w:rsidP="00DB4B83">
            <w:r>
              <w:t>Integers</w:t>
            </w:r>
            <w:r w:rsidR="00E84FBD">
              <w:t xml:space="preserve"> </w:t>
            </w:r>
            <w:r w:rsidR="005011F7">
              <w:t>– negative and positive whole numbers</w:t>
            </w:r>
          </w:p>
        </w:tc>
        <w:tc>
          <w:tcPr>
            <w:tcW w:w="4788" w:type="dxa"/>
            <w:vAlign w:val="center"/>
          </w:tcPr>
          <w:p w:rsidR="00E84FBD" w:rsidRDefault="00E84FBD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?php</w:t>
            </w:r>
          </w:p>
          <w:p w:rsidR="00DB4B83" w:rsidRDefault="00E84FBD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$x = 8; // decimal</w:t>
            </w:r>
          </w:p>
          <w:p w:rsidR="00E84FBD" w:rsidRDefault="00E84FBD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$y = -8; // negative</w:t>
            </w:r>
          </w:p>
          <w:p w:rsidR="00E84FBD" w:rsidRDefault="00E84FBD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$z = 0144; // octal</w:t>
            </w:r>
          </w:p>
          <w:p w:rsidR="00E84FBD" w:rsidRDefault="00E84FBD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$a = 0x3E8; // hexadecimal</w:t>
            </w:r>
          </w:p>
          <w:p w:rsidR="00E84FBD" w:rsidRPr="00DB4B83" w:rsidRDefault="00E84FBD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?&gt;</w:t>
            </w:r>
          </w:p>
        </w:tc>
      </w:tr>
      <w:tr w:rsidR="00DB4B83" w:rsidTr="00DB4B83">
        <w:trPr>
          <w:trHeight w:val="432"/>
        </w:trPr>
        <w:tc>
          <w:tcPr>
            <w:tcW w:w="4788" w:type="dxa"/>
            <w:vAlign w:val="center"/>
          </w:tcPr>
          <w:p w:rsidR="00DB4B83" w:rsidRDefault="00DB4B83" w:rsidP="00DB4B83">
            <w:r>
              <w:t>Floating Point Numbers</w:t>
            </w:r>
            <w:r w:rsidR="00E84FBD">
              <w:t xml:space="preserve"> </w:t>
            </w:r>
            <w:r w:rsidR="005011F7">
              <w:t>–</w:t>
            </w:r>
            <w:r w:rsidR="00E84FBD">
              <w:t xml:space="preserve"> </w:t>
            </w:r>
            <w:r w:rsidR="005011F7">
              <w:t>decimal of fractional numbers</w:t>
            </w:r>
          </w:p>
        </w:tc>
        <w:tc>
          <w:tcPr>
            <w:tcW w:w="4788" w:type="dxa"/>
            <w:vAlign w:val="center"/>
          </w:tcPr>
          <w:p w:rsidR="00DB4B83" w:rsidRDefault="00E84FBD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?php</w:t>
            </w:r>
          </w:p>
          <w:p w:rsidR="00E84FBD" w:rsidRDefault="00F55F75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$x = 1.5;</w:t>
            </w:r>
          </w:p>
          <w:p w:rsidR="00F55F75" w:rsidRDefault="00F55F75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$y = 1.5e5;</w:t>
            </w:r>
          </w:p>
          <w:p w:rsidR="00F55F75" w:rsidRDefault="00F55F75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$z = 1.5E-10;</w:t>
            </w:r>
          </w:p>
          <w:p w:rsidR="00E84FBD" w:rsidRPr="00DB4B83" w:rsidRDefault="00E84FBD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?&gt;</w:t>
            </w:r>
          </w:p>
        </w:tc>
      </w:tr>
      <w:tr w:rsidR="00DB4B83" w:rsidTr="00DB4B83">
        <w:trPr>
          <w:trHeight w:val="432"/>
        </w:trPr>
        <w:tc>
          <w:tcPr>
            <w:tcW w:w="4788" w:type="dxa"/>
            <w:vAlign w:val="center"/>
          </w:tcPr>
          <w:p w:rsidR="00DB4B83" w:rsidRDefault="00DB4B83" w:rsidP="00DB4B83">
            <w:r>
              <w:t>Strings</w:t>
            </w:r>
            <w:r w:rsidR="00E84FBD">
              <w:t xml:space="preserve"> - </w:t>
            </w:r>
            <w:r w:rsidR="005011F7">
              <w:t xml:space="preserve"> sequences of characters (numbers, letters, and special characters)</w:t>
            </w:r>
          </w:p>
        </w:tc>
        <w:tc>
          <w:tcPr>
            <w:tcW w:w="4788" w:type="dxa"/>
            <w:vAlign w:val="center"/>
          </w:tcPr>
          <w:p w:rsidR="00DB4B83" w:rsidRDefault="00F55F75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?php</w:t>
            </w:r>
          </w:p>
          <w:p w:rsidR="00F55F75" w:rsidRDefault="00F55F75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$hi = ‘Hello world!’;</w:t>
            </w:r>
          </w:p>
          <w:p w:rsidR="00F55F75" w:rsidRDefault="00F55F75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$hi2 = “Hello World!”</w:t>
            </w:r>
            <w:r w:rsidR="00124824">
              <w:rPr>
                <w:rFonts w:ascii="Courier New" w:hAnsi="Courier New" w:cs="Courier New"/>
              </w:rPr>
              <w:t>;</w:t>
            </w:r>
          </w:p>
          <w:p w:rsidR="00F55F75" w:rsidRPr="00DB4B83" w:rsidRDefault="00F55F75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?&gt;</w:t>
            </w:r>
          </w:p>
        </w:tc>
      </w:tr>
      <w:tr w:rsidR="00DB4B83" w:rsidTr="00DB4B83">
        <w:trPr>
          <w:trHeight w:val="432"/>
        </w:trPr>
        <w:tc>
          <w:tcPr>
            <w:tcW w:w="4788" w:type="dxa"/>
            <w:vAlign w:val="center"/>
          </w:tcPr>
          <w:p w:rsidR="00DB4B83" w:rsidRDefault="00DB4B83" w:rsidP="00DB4B83">
            <w:r>
              <w:t>Boolean</w:t>
            </w:r>
            <w:r w:rsidR="00E84FBD">
              <w:t xml:space="preserve"> </w:t>
            </w:r>
            <w:r w:rsidR="005011F7">
              <w:t>–</w:t>
            </w:r>
            <w:r w:rsidR="00E84FBD">
              <w:t xml:space="preserve"> </w:t>
            </w:r>
            <w:r w:rsidR="005011F7">
              <w:t>truth values (1 = true, 0 = false)</w:t>
            </w:r>
          </w:p>
        </w:tc>
        <w:tc>
          <w:tcPr>
            <w:tcW w:w="4788" w:type="dxa"/>
            <w:vAlign w:val="center"/>
          </w:tcPr>
          <w:p w:rsidR="00DB4B83" w:rsidRDefault="00124824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?php</w:t>
            </w:r>
          </w:p>
          <w:p w:rsidR="00124824" w:rsidRDefault="00124824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$isValid = true;</w:t>
            </w:r>
          </w:p>
          <w:p w:rsidR="00124824" w:rsidRPr="00DB4B83" w:rsidRDefault="00124824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?&gt;</w:t>
            </w:r>
          </w:p>
        </w:tc>
      </w:tr>
      <w:tr w:rsidR="00DB4B83" w:rsidTr="00DB4B83">
        <w:trPr>
          <w:trHeight w:val="432"/>
        </w:trPr>
        <w:tc>
          <w:tcPr>
            <w:tcW w:w="4788" w:type="dxa"/>
            <w:vAlign w:val="center"/>
          </w:tcPr>
          <w:p w:rsidR="00DB4B83" w:rsidRDefault="00DB4B83" w:rsidP="00DB4B83">
            <w:r>
              <w:t>Arrays</w:t>
            </w:r>
            <w:r w:rsidR="00E84FBD">
              <w:t xml:space="preserve"> </w:t>
            </w:r>
            <w:r w:rsidR="004111C5">
              <w:t>–</w:t>
            </w:r>
            <w:r w:rsidR="00E84FBD">
              <w:t xml:space="preserve"> </w:t>
            </w:r>
            <w:r w:rsidR="004111C5">
              <w:t>can hold more than one value</w:t>
            </w:r>
          </w:p>
        </w:tc>
        <w:tc>
          <w:tcPr>
            <w:tcW w:w="4788" w:type="dxa"/>
            <w:vAlign w:val="center"/>
          </w:tcPr>
          <w:p w:rsidR="00DB4B83" w:rsidRDefault="00124824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?php</w:t>
            </w:r>
          </w:p>
          <w:p w:rsidR="00124824" w:rsidRDefault="005334B9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$members = array(“Juan”, “Maria”, “Pedro”);</w:t>
            </w:r>
          </w:p>
          <w:p w:rsidR="00124824" w:rsidRPr="00DB4B83" w:rsidRDefault="00124824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?&gt;</w:t>
            </w:r>
          </w:p>
        </w:tc>
      </w:tr>
      <w:tr w:rsidR="00DB4B83" w:rsidTr="00DB4B83">
        <w:trPr>
          <w:trHeight w:val="432"/>
        </w:trPr>
        <w:tc>
          <w:tcPr>
            <w:tcW w:w="4788" w:type="dxa"/>
            <w:vAlign w:val="center"/>
          </w:tcPr>
          <w:p w:rsidR="00DB4B83" w:rsidRDefault="00DB4B83" w:rsidP="00DB4B83">
            <w:r>
              <w:t>Objects</w:t>
            </w:r>
            <w:r w:rsidR="00E84FBD">
              <w:t xml:space="preserve"> </w:t>
            </w:r>
            <w:r w:rsidR="004111C5">
              <w:t>–</w:t>
            </w:r>
            <w:r w:rsidR="00E84FBD">
              <w:t xml:space="preserve"> </w:t>
            </w:r>
            <w:r w:rsidR="004111C5">
              <w:t>instance of a class that serves as a template containing values and functions</w:t>
            </w:r>
          </w:p>
        </w:tc>
        <w:tc>
          <w:tcPr>
            <w:tcW w:w="4788" w:type="dxa"/>
            <w:vAlign w:val="center"/>
          </w:tcPr>
          <w:p w:rsidR="00DB4B83" w:rsidRDefault="005334B9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?php</w:t>
            </w:r>
          </w:p>
          <w:p w:rsidR="005334B9" w:rsidRDefault="005334B9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lass dog{</w:t>
            </w:r>
          </w:p>
          <w:p w:rsidR="005334B9" w:rsidRDefault="005334B9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ublic $dialogue = “Woof!”;</w:t>
            </w:r>
          </w:p>
          <w:p w:rsidR="005334B9" w:rsidRDefault="005334B9" w:rsidP="00DB4B83">
            <w:pPr>
              <w:rPr>
                <w:rFonts w:ascii="Courier New" w:hAnsi="Courier New" w:cs="Courier New"/>
              </w:rPr>
            </w:pPr>
          </w:p>
          <w:p w:rsidR="005334B9" w:rsidRDefault="005334B9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function bark(){</w:t>
            </w:r>
          </w:p>
          <w:p w:rsidR="005334B9" w:rsidRDefault="005334B9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return $this-&gt;str;</w:t>
            </w:r>
          </w:p>
          <w:p w:rsidR="005334B9" w:rsidRDefault="005334B9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}</w:t>
            </w:r>
          </w:p>
          <w:p w:rsidR="005334B9" w:rsidRDefault="005334B9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:rsidR="005334B9" w:rsidRPr="00DB4B83" w:rsidRDefault="005334B9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?&gt;</w:t>
            </w:r>
          </w:p>
        </w:tc>
      </w:tr>
      <w:tr w:rsidR="00DB4B83" w:rsidTr="00DB4B83">
        <w:trPr>
          <w:trHeight w:val="432"/>
        </w:trPr>
        <w:tc>
          <w:tcPr>
            <w:tcW w:w="4788" w:type="dxa"/>
            <w:vAlign w:val="center"/>
          </w:tcPr>
          <w:p w:rsidR="00DB4B83" w:rsidRDefault="00DB4B83" w:rsidP="00DB4B83">
            <w:r>
              <w:t>Resources</w:t>
            </w:r>
            <w:r w:rsidR="00E84FBD">
              <w:t xml:space="preserve"> </w:t>
            </w:r>
            <w:r w:rsidR="000A1BD2">
              <w:t>–</w:t>
            </w:r>
            <w:r w:rsidR="00E84FBD">
              <w:t xml:space="preserve"> </w:t>
            </w:r>
            <w:r w:rsidR="000A1BD2">
              <w:t>holds a reference to an external resource</w:t>
            </w:r>
          </w:p>
        </w:tc>
        <w:tc>
          <w:tcPr>
            <w:tcW w:w="4788" w:type="dxa"/>
            <w:vAlign w:val="center"/>
          </w:tcPr>
          <w:p w:rsidR="00DB4B83" w:rsidRDefault="005334B9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?php</w:t>
            </w:r>
          </w:p>
          <w:p w:rsidR="005334B9" w:rsidRDefault="00306812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$file = fopen(“data.txt”, “r”);</w:t>
            </w:r>
          </w:p>
          <w:p w:rsidR="006311E6" w:rsidRDefault="006311E6" w:rsidP="00DB4B83">
            <w:pPr>
              <w:rPr>
                <w:rFonts w:ascii="Courier New" w:hAnsi="Courier New" w:cs="Courier New"/>
              </w:rPr>
            </w:pPr>
          </w:p>
          <w:p w:rsidR="006311E6" w:rsidRDefault="006311E6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$db = mysql_connect(“localhost”, “root”, “”);</w:t>
            </w:r>
          </w:p>
          <w:p w:rsidR="005334B9" w:rsidRPr="00DB4B83" w:rsidRDefault="005334B9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?&gt;</w:t>
            </w:r>
          </w:p>
        </w:tc>
      </w:tr>
      <w:tr w:rsidR="00DB4B83" w:rsidTr="00DB4B83">
        <w:trPr>
          <w:trHeight w:val="432"/>
        </w:trPr>
        <w:tc>
          <w:tcPr>
            <w:tcW w:w="4788" w:type="dxa"/>
            <w:vAlign w:val="center"/>
          </w:tcPr>
          <w:p w:rsidR="00DB4B83" w:rsidRDefault="00DB4B83" w:rsidP="00DB4B83">
            <w:r>
              <w:t>NULL</w:t>
            </w:r>
            <w:r w:rsidR="00E84FBD">
              <w:t xml:space="preserve"> </w:t>
            </w:r>
            <w:r w:rsidR="000A1BD2">
              <w:t>–</w:t>
            </w:r>
            <w:r w:rsidR="00E84FBD">
              <w:t xml:space="preserve"> </w:t>
            </w:r>
            <w:r w:rsidR="000A1BD2">
              <w:t>represents empty variables</w:t>
            </w:r>
          </w:p>
        </w:tc>
        <w:tc>
          <w:tcPr>
            <w:tcW w:w="4788" w:type="dxa"/>
            <w:vAlign w:val="center"/>
          </w:tcPr>
          <w:p w:rsidR="00815605" w:rsidRDefault="00815605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?php</w:t>
            </w:r>
          </w:p>
          <w:p w:rsidR="00815605" w:rsidRDefault="00815605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$empty = NULL;</w:t>
            </w:r>
          </w:p>
          <w:p w:rsidR="00DB4B83" w:rsidRPr="00DB4B83" w:rsidRDefault="00815605" w:rsidP="00DB4B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?&gt;</w:t>
            </w:r>
          </w:p>
        </w:tc>
      </w:tr>
    </w:tbl>
    <w:p w:rsidR="00DB4B83" w:rsidRDefault="00DB4B83"/>
    <w:p w:rsidR="001554C9" w:rsidRDefault="001554C9">
      <w:pPr>
        <w:rPr>
          <w:b/>
        </w:rPr>
      </w:pPr>
    </w:p>
    <w:p w:rsidR="001554C9" w:rsidRDefault="001554C9">
      <w:pPr>
        <w:rPr>
          <w:b/>
        </w:rPr>
      </w:pPr>
    </w:p>
    <w:p w:rsidR="001554C9" w:rsidRDefault="001554C9">
      <w:pPr>
        <w:rPr>
          <w:b/>
        </w:rPr>
      </w:pPr>
    </w:p>
    <w:p w:rsidR="00490766" w:rsidRPr="00490766" w:rsidRDefault="00490766">
      <w:pPr>
        <w:rPr>
          <w:b/>
        </w:rPr>
      </w:pPr>
      <w:r w:rsidRPr="00490766">
        <w:rPr>
          <w:b/>
        </w:rPr>
        <w:lastRenderedPageBreak/>
        <w:t>Concatenation in PHP</w:t>
      </w:r>
    </w:p>
    <w:p w:rsidR="00490766" w:rsidRDefault="00490766">
      <w:r>
        <w:tab/>
      </w:r>
      <w:r w:rsidR="003670D7">
        <w:t xml:space="preserve">Concatenation in </w:t>
      </w:r>
      <w:r w:rsidR="007F074A">
        <w:t xml:space="preserve">PHP is different from most common languages since it uses the ( </w:t>
      </w:r>
      <w:r w:rsidR="007F074A" w:rsidRPr="007F074A">
        <w:rPr>
          <w:b/>
        </w:rPr>
        <w:t>.</w:t>
      </w:r>
      <w:r w:rsidR="007F074A">
        <w:rPr>
          <w:b/>
        </w:rPr>
        <w:t xml:space="preserve"> </w:t>
      </w:r>
      <w:r w:rsidR="007F074A" w:rsidRPr="007F074A">
        <w:t>)</w:t>
      </w:r>
      <w:r w:rsidR="007F074A">
        <w:t xml:space="preserve"> </w:t>
      </w:r>
      <w:r w:rsidR="00924767">
        <w:t xml:space="preserve"> operator instead of the usual ( + ) operator</w:t>
      </w:r>
      <w:r w:rsidR="001554C9">
        <w:t xml:space="preserve"> to combine strings</w:t>
      </w:r>
      <w:r w:rsidR="00924767">
        <w:t xml:space="preserve">. </w:t>
      </w:r>
    </w:p>
    <w:p w:rsidR="001554C9" w:rsidRDefault="001554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5"/>
      </w:tblGrid>
      <w:tr w:rsidR="001554C9" w:rsidTr="001554C9">
        <w:trPr>
          <w:trHeight w:val="1684"/>
        </w:trPr>
        <w:tc>
          <w:tcPr>
            <w:tcW w:w="9455" w:type="dxa"/>
          </w:tcPr>
          <w:p w:rsidR="001554C9" w:rsidRDefault="001554C9" w:rsidP="00EF4E43">
            <w:pPr>
              <w:jc w:val="both"/>
              <w:rPr>
                <w:b/>
              </w:rPr>
            </w:pPr>
            <w:r>
              <w:rPr>
                <w:b/>
              </w:rPr>
              <w:t>Sample Code</w:t>
            </w:r>
          </w:p>
          <w:p w:rsidR="001554C9" w:rsidRPr="001554C9" w:rsidRDefault="001554C9" w:rsidP="00EF4E43">
            <w:pPr>
              <w:jc w:val="both"/>
              <w:rPr>
                <w:rFonts w:ascii="Courier New" w:hAnsi="Courier New" w:cs="Courier New"/>
                <w:b/>
                <w:sz w:val="24"/>
              </w:rPr>
            </w:pPr>
          </w:p>
          <w:p w:rsidR="001554C9" w:rsidRPr="001554C9" w:rsidRDefault="001554C9" w:rsidP="001554C9">
            <w:pPr>
              <w:numPr>
                <w:ilvl w:val="0"/>
                <w:numId w:val="2"/>
              </w:numPr>
              <w:pBdr>
                <w:left w:val="single" w:sz="18" w:space="8" w:color="6CE26C"/>
              </w:pBd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0"/>
              <w:textAlignment w:val="top"/>
              <w:rPr>
                <w:rFonts w:ascii="Courier New" w:eastAsia="Times New Roman" w:hAnsi="Courier New" w:cs="Courier New"/>
                <w:szCs w:val="19"/>
                <w:lang w:val="en-US"/>
              </w:rPr>
            </w:pPr>
            <w:r w:rsidRPr="001554C9">
              <w:rPr>
                <w:rFonts w:ascii="Courier New" w:eastAsia="Times New Roman" w:hAnsi="Courier New" w:cs="Courier New"/>
                <w:szCs w:val="19"/>
                <w:lang w:val="en-US"/>
              </w:rPr>
              <w:t>&lt;?php</w:t>
            </w:r>
          </w:p>
          <w:p w:rsidR="001554C9" w:rsidRPr="001554C9" w:rsidRDefault="001554C9" w:rsidP="001554C9">
            <w:pPr>
              <w:numPr>
                <w:ilvl w:val="0"/>
                <w:numId w:val="2"/>
              </w:numPr>
              <w:pBdr>
                <w:left w:val="single" w:sz="18" w:space="8" w:color="6CE26C"/>
              </w:pBd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0"/>
              <w:textAlignment w:val="top"/>
              <w:rPr>
                <w:rFonts w:ascii="Courier New" w:eastAsia="Times New Roman" w:hAnsi="Courier New" w:cs="Courier New"/>
                <w:szCs w:val="19"/>
                <w:lang w:val="en-US"/>
              </w:rPr>
            </w:pPr>
            <w:r>
              <w:rPr>
                <w:rFonts w:ascii="Courier New" w:eastAsia="Times New Roman" w:hAnsi="Courier New" w:cs="Courier New"/>
                <w:szCs w:val="19"/>
                <w:lang w:val="en-US"/>
              </w:rPr>
              <w:t>$word1</w:t>
            </w:r>
            <w:r w:rsidRPr="001554C9">
              <w:rPr>
                <w:rFonts w:ascii="Courier New" w:eastAsia="Times New Roman" w:hAnsi="Courier New" w:cs="Courier New"/>
                <w:szCs w:val="19"/>
                <w:lang w:val="en-US"/>
              </w:rPr>
              <w:t xml:space="preserve"> = 'Hello';</w:t>
            </w:r>
          </w:p>
          <w:p w:rsidR="001554C9" w:rsidRPr="001554C9" w:rsidRDefault="001554C9" w:rsidP="001554C9">
            <w:pPr>
              <w:numPr>
                <w:ilvl w:val="0"/>
                <w:numId w:val="2"/>
              </w:numPr>
              <w:pBdr>
                <w:left w:val="single" w:sz="18" w:space="8" w:color="6CE26C"/>
              </w:pBd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0"/>
              <w:textAlignment w:val="top"/>
              <w:rPr>
                <w:rFonts w:ascii="Courier New" w:eastAsia="Times New Roman" w:hAnsi="Courier New" w:cs="Courier New"/>
                <w:szCs w:val="19"/>
                <w:lang w:val="en-US"/>
              </w:rPr>
            </w:pPr>
            <w:r>
              <w:rPr>
                <w:rFonts w:ascii="Courier New" w:eastAsia="Times New Roman" w:hAnsi="Courier New" w:cs="Courier New"/>
                <w:szCs w:val="19"/>
                <w:lang w:val="en-US"/>
              </w:rPr>
              <w:t>$word2</w:t>
            </w:r>
            <w:r w:rsidRPr="001554C9">
              <w:rPr>
                <w:rFonts w:ascii="Courier New" w:eastAsia="Times New Roman" w:hAnsi="Courier New" w:cs="Courier New"/>
                <w:szCs w:val="19"/>
                <w:lang w:val="en-US"/>
              </w:rPr>
              <w:t xml:space="preserve"> = 'World!';</w:t>
            </w:r>
          </w:p>
          <w:p w:rsidR="001554C9" w:rsidRPr="001554C9" w:rsidRDefault="001554C9" w:rsidP="001554C9">
            <w:pPr>
              <w:numPr>
                <w:ilvl w:val="0"/>
                <w:numId w:val="2"/>
              </w:numPr>
              <w:pBdr>
                <w:left w:val="single" w:sz="18" w:space="8" w:color="6CE26C"/>
              </w:pBd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0"/>
              <w:textAlignment w:val="top"/>
              <w:rPr>
                <w:rFonts w:ascii="Courier New" w:eastAsia="Times New Roman" w:hAnsi="Courier New" w:cs="Courier New"/>
                <w:szCs w:val="19"/>
                <w:lang w:val="en-US"/>
              </w:rPr>
            </w:pPr>
            <w:r>
              <w:rPr>
                <w:rFonts w:ascii="Courier New" w:eastAsia="Times New Roman" w:hAnsi="Courier New" w:cs="Courier New"/>
                <w:szCs w:val="19"/>
                <w:lang w:val="en-US"/>
              </w:rPr>
              <w:t>$sentence</w:t>
            </w:r>
            <w:r w:rsidRPr="001554C9">
              <w:rPr>
                <w:rFonts w:ascii="Courier New" w:eastAsia="Times New Roman" w:hAnsi="Courier New" w:cs="Courier New"/>
                <w:szCs w:val="19"/>
                <w:lang w:val="en-US"/>
              </w:rPr>
              <w:t xml:space="preserve"> = </w:t>
            </w:r>
            <w:r>
              <w:rPr>
                <w:rFonts w:ascii="Courier New" w:eastAsia="Times New Roman" w:hAnsi="Courier New" w:cs="Courier New"/>
                <w:szCs w:val="19"/>
                <w:lang w:val="en-US"/>
              </w:rPr>
              <w:t>$word1</w:t>
            </w:r>
            <w:r w:rsidRPr="001554C9">
              <w:rPr>
                <w:rFonts w:ascii="Courier New" w:eastAsia="Times New Roman" w:hAnsi="Courier New" w:cs="Courier New"/>
                <w:szCs w:val="19"/>
                <w:lang w:val="en-US"/>
              </w:rPr>
              <w:t xml:space="preserve"> . ' ' . </w:t>
            </w:r>
            <w:r>
              <w:rPr>
                <w:rFonts w:ascii="Courier New" w:eastAsia="Times New Roman" w:hAnsi="Courier New" w:cs="Courier New"/>
                <w:szCs w:val="19"/>
                <w:lang w:val="en-US"/>
              </w:rPr>
              <w:t>$word</w:t>
            </w:r>
            <w:r w:rsidRPr="001554C9">
              <w:rPr>
                <w:rFonts w:ascii="Courier New" w:eastAsia="Times New Roman" w:hAnsi="Courier New" w:cs="Courier New"/>
                <w:szCs w:val="19"/>
                <w:lang w:val="en-US"/>
              </w:rPr>
              <w:t>2;</w:t>
            </w:r>
          </w:p>
          <w:p w:rsidR="001554C9" w:rsidRPr="001554C9" w:rsidRDefault="001554C9" w:rsidP="001554C9">
            <w:pPr>
              <w:numPr>
                <w:ilvl w:val="0"/>
                <w:numId w:val="2"/>
              </w:numPr>
              <w:pBdr>
                <w:left w:val="single" w:sz="18" w:space="8" w:color="6CE26C"/>
              </w:pBd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0"/>
              <w:textAlignment w:val="top"/>
              <w:rPr>
                <w:rFonts w:ascii="Courier New" w:eastAsia="Times New Roman" w:hAnsi="Courier New" w:cs="Courier New"/>
                <w:szCs w:val="19"/>
                <w:lang w:val="en-US"/>
              </w:rPr>
            </w:pPr>
            <w:r w:rsidRPr="001554C9">
              <w:rPr>
                <w:rFonts w:ascii="Courier New" w:eastAsia="Times New Roman" w:hAnsi="Courier New" w:cs="Courier New"/>
                <w:szCs w:val="19"/>
                <w:lang w:val="en-US"/>
              </w:rPr>
              <w:t>echo $</w:t>
            </w:r>
            <w:r>
              <w:rPr>
                <w:rFonts w:ascii="Courier New" w:eastAsia="Times New Roman" w:hAnsi="Courier New" w:cs="Courier New"/>
                <w:szCs w:val="19"/>
                <w:lang w:val="en-US"/>
              </w:rPr>
              <w:t>sentence</w:t>
            </w:r>
            <w:r w:rsidRPr="001554C9">
              <w:rPr>
                <w:rFonts w:ascii="Courier New" w:eastAsia="Times New Roman" w:hAnsi="Courier New" w:cs="Courier New"/>
                <w:szCs w:val="19"/>
                <w:lang w:val="en-US"/>
              </w:rPr>
              <w:t xml:space="preserve">; </w:t>
            </w:r>
            <w:r>
              <w:rPr>
                <w:rFonts w:ascii="Courier New" w:eastAsia="Times New Roman" w:hAnsi="Courier New" w:cs="Courier New"/>
                <w:szCs w:val="19"/>
                <w:lang w:val="en-US"/>
              </w:rPr>
              <w:t>// o</w:t>
            </w:r>
            <w:r w:rsidRPr="001554C9">
              <w:rPr>
                <w:rFonts w:ascii="Courier New" w:eastAsia="Times New Roman" w:hAnsi="Courier New" w:cs="Courier New"/>
                <w:szCs w:val="19"/>
                <w:lang w:val="en-US"/>
              </w:rPr>
              <w:t>utputs: Hello World!</w:t>
            </w:r>
          </w:p>
          <w:p w:rsidR="001554C9" w:rsidRPr="001554C9" w:rsidRDefault="001554C9" w:rsidP="001554C9">
            <w:pPr>
              <w:numPr>
                <w:ilvl w:val="0"/>
                <w:numId w:val="2"/>
              </w:numPr>
              <w:pBdr>
                <w:left w:val="single" w:sz="18" w:space="8" w:color="6CE26C"/>
              </w:pBd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0"/>
              <w:textAlignment w:val="top"/>
              <w:rPr>
                <w:rFonts w:ascii="Courier New" w:eastAsia="Times New Roman" w:hAnsi="Courier New" w:cs="Courier New"/>
                <w:szCs w:val="19"/>
                <w:lang w:val="en-US"/>
              </w:rPr>
            </w:pPr>
            <w:r w:rsidRPr="001554C9">
              <w:rPr>
                <w:rFonts w:ascii="Courier New" w:eastAsia="Times New Roman" w:hAnsi="Courier New" w:cs="Courier New"/>
                <w:szCs w:val="19"/>
                <w:lang w:val="en-US"/>
              </w:rPr>
              <w:t>?&gt;</w:t>
            </w:r>
          </w:p>
          <w:p w:rsidR="001554C9" w:rsidRPr="00F572BF" w:rsidRDefault="001554C9" w:rsidP="00EF4E43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1554C9" w:rsidRDefault="001554C9"/>
    <w:p w:rsidR="00BD3C92" w:rsidRDefault="00BD3C92">
      <w:r>
        <w:t>References:</w:t>
      </w:r>
    </w:p>
    <w:p w:rsidR="00BD3C92" w:rsidRDefault="00BD3C92">
      <w:hyperlink r:id="rId6" w:history="1">
        <w:r w:rsidRPr="007A1BDD">
          <w:rPr>
            <w:rStyle w:val="Hyperlink"/>
          </w:rPr>
          <w:t>https://www.tutorialrepublic.com/faq/how-to-combine-two-strings-in-php.php</w:t>
        </w:r>
      </w:hyperlink>
    </w:p>
    <w:p w:rsidR="00BD3C92" w:rsidRDefault="00BD3C92">
      <w:hyperlink r:id="rId7" w:history="1">
        <w:r w:rsidRPr="007A1BDD">
          <w:rPr>
            <w:rStyle w:val="Hyperlink"/>
          </w:rPr>
          <w:t>https://www.tutorialrepublic.com/php-tutorial/php-data-types.php</w:t>
        </w:r>
      </w:hyperlink>
    </w:p>
    <w:p w:rsidR="003E695F" w:rsidRDefault="00FB724D">
      <w:pPr>
        <w:pStyle w:val="Heading3"/>
      </w:pPr>
      <w:bookmarkStart w:id="6" w:name="_j4v9i11cfoh" w:colFirst="0" w:colLast="0"/>
      <w:bookmarkEnd w:id="6"/>
      <w:r>
        <w:t>Conditional</w:t>
      </w:r>
      <w:r w:rsidR="00CD39B7">
        <w:t xml:space="preserve"> Statements</w:t>
      </w:r>
    </w:p>
    <w:p w:rsidR="000B452C" w:rsidRDefault="000B452C" w:rsidP="002C3ACB">
      <w:pPr>
        <w:jc w:val="both"/>
      </w:pPr>
      <w:r>
        <w:tab/>
      </w:r>
      <w:r w:rsidR="002C3ACB">
        <w:t>Conditional Statements in PHP are closely similar to loops in other programming/scripting languages such as Java and JavaScript and it has almost the same syntax as the aforementioned languages.</w:t>
      </w:r>
    </w:p>
    <w:p w:rsidR="00855423" w:rsidRPr="000B452C" w:rsidRDefault="00855423" w:rsidP="002C3ACB">
      <w:pPr>
        <w:jc w:val="both"/>
      </w:pP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200"/>
        <w:gridCol w:w="4080"/>
      </w:tblGrid>
      <w:tr w:rsidR="002C3ACB" w:rsidTr="00506537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CB" w:rsidRDefault="002C3ACB" w:rsidP="00506537">
            <w:pPr>
              <w:rPr>
                <w:b/>
              </w:rPr>
            </w:pP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CB" w:rsidRDefault="002C3ACB" w:rsidP="00506537">
            <w:pPr>
              <w:rPr>
                <w:b/>
              </w:rPr>
            </w:pPr>
            <w:r>
              <w:rPr>
                <w:b/>
              </w:rPr>
              <w:t>Basic Syntax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CB" w:rsidRDefault="002C3ACB" w:rsidP="00506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2C3ACB" w:rsidTr="00506537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CB" w:rsidRDefault="002C3ACB" w:rsidP="00506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f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CB" w:rsidRPr="002C3ACB" w:rsidRDefault="002C3ACB" w:rsidP="002C3ACB">
            <w:pPr>
              <w:rPr>
                <w:rFonts w:ascii="Courier New" w:eastAsia="Courier New" w:hAnsi="Courier New" w:cs="Courier New"/>
              </w:rPr>
            </w:pPr>
            <w:r w:rsidRPr="002C3ACB">
              <w:rPr>
                <w:rFonts w:ascii="Courier New" w:eastAsia="Courier New" w:hAnsi="Courier New" w:cs="Courier New"/>
              </w:rPr>
              <w:t>if(condition){</w:t>
            </w:r>
          </w:p>
          <w:p w:rsidR="002C3ACB" w:rsidRPr="002C3ACB" w:rsidRDefault="002C3ACB" w:rsidP="002C3ACB">
            <w:pPr>
              <w:rPr>
                <w:rFonts w:ascii="Courier New" w:eastAsia="Courier New" w:hAnsi="Courier New" w:cs="Courier New"/>
              </w:rPr>
            </w:pPr>
            <w:r w:rsidRPr="002C3ACB">
              <w:rPr>
                <w:rFonts w:ascii="Courier New" w:eastAsia="Courier New" w:hAnsi="Courier New" w:cs="Courier New"/>
              </w:rPr>
              <w:t xml:space="preserve">    // </w:t>
            </w:r>
            <w:r>
              <w:rPr>
                <w:rFonts w:ascii="Courier New" w:eastAsia="Courier New" w:hAnsi="Courier New" w:cs="Courier New"/>
              </w:rPr>
              <w:t>code</w:t>
            </w:r>
          </w:p>
          <w:p w:rsidR="002C3ACB" w:rsidRDefault="002C3ACB" w:rsidP="002C3ACB">
            <w:pPr>
              <w:rPr>
                <w:rFonts w:ascii="Courier New" w:eastAsia="Courier New" w:hAnsi="Courier New" w:cs="Courier New"/>
              </w:rPr>
            </w:pPr>
            <w:r w:rsidRPr="002C3ACB">
              <w:rPr>
                <w:rFonts w:ascii="Courier New" w:eastAsia="Courier New" w:hAnsi="Courier New" w:cs="Courier New"/>
              </w:rPr>
              <w:t>}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CB" w:rsidRPr="002C3ACB" w:rsidRDefault="002C3ACB" w:rsidP="002C3A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 w:rsidRPr="002C3ACB">
              <w:rPr>
                <w:rFonts w:ascii="Courier New" w:eastAsia="Courier New" w:hAnsi="Courier New" w:cs="Courier New"/>
              </w:rPr>
              <w:t>&lt;?php</w:t>
            </w:r>
          </w:p>
          <w:p w:rsidR="002C3ACB" w:rsidRDefault="00DD5F3D" w:rsidP="002C3A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$x</w:t>
            </w:r>
            <w:r w:rsidR="002C3ACB" w:rsidRPr="002C3ACB">
              <w:rPr>
                <w:rFonts w:ascii="Courier New" w:eastAsia="Courier New" w:hAnsi="Courier New" w:cs="Courier New"/>
              </w:rPr>
              <w:t xml:space="preserve"> = </w:t>
            </w:r>
            <w:r>
              <w:rPr>
                <w:rFonts w:ascii="Courier New" w:eastAsia="Courier New" w:hAnsi="Courier New" w:cs="Courier New"/>
              </w:rPr>
              <w:t>1</w:t>
            </w:r>
            <w:r w:rsidR="002C3ACB" w:rsidRPr="002C3ACB">
              <w:rPr>
                <w:rFonts w:ascii="Courier New" w:eastAsia="Courier New" w:hAnsi="Courier New" w:cs="Courier New"/>
              </w:rPr>
              <w:t>;</w:t>
            </w:r>
          </w:p>
          <w:p w:rsidR="002C3ACB" w:rsidRPr="002C3ACB" w:rsidRDefault="002C3ACB" w:rsidP="002C3A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 w:rsidRPr="002C3ACB">
              <w:rPr>
                <w:rFonts w:ascii="Courier New" w:eastAsia="Courier New" w:hAnsi="Courier New" w:cs="Courier New"/>
              </w:rPr>
              <w:t>if($</w:t>
            </w:r>
            <w:r w:rsidR="00DD5F3D">
              <w:rPr>
                <w:rFonts w:ascii="Courier New" w:eastAsia="Courier New" w:hAnsi="Courier New" w:cs="Courier New"/>
              </w:rPr>
              <w:t>x &lt; 10</w:t>
            </w:r>
            <w:r w:rsidRPr="002C3ACB">
              <w:rPr>
                <w:rFonts w:ascii="Courier New" w:eastAsia="Courier New" w:hAnsi="Courier New" w:cs="Courier New"/>
              </w:rPr>
              <w:t>){</w:t>
            </w:r>
          </w:p>
          <w:p w:rsidR="002C3ACB" w:rsidRPr="002C3ACB" w:rsidRDefault="002C3ACB" w:rsidP="002C3A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 w:rsidRPr="002C3ACB">
              <w:rPr>
                <w:rFonts w:ascii="Courier New" w:eastAsia="Courier New" w:hAnsi="Courier New" w:cs="Courier New"/>
              </w:rPr>
              <w:t xml:space="preserve">    echo "</w:t>
            </w:r>
            <w:r w:rsidR="00DD5F3D">
              <w:rPr>
                <w:rFonts w:ascii="Courier New" w:eastAsia="Courier New" w:hAnsi="Courier New" w:cs="Courier New"/>
              </w:rPr>
              <w:t>I have enough things to carry.</w:t>
            </w:r>
            <w:r w:rsidRPr="002C3ACB">
              <w:rPr>
                <w:rFonts w:ascii="Courier New" w:eastAsia="Courier New" w:hAnsi="Courier New" w:cs="Courier New"/>
              </w:rPr>
              <w:t>";</w:t>
            </w:r>
          </w:p>
          <w:p w:rsidR="002C3ACB" w:rsidRPr="002C3ACB" w:rsidRDefault="002C3ACB" w:rsidP="002C3A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 w:rsidRPr="002C3ACB">
              <w:rPr>
                <w:rFonts w:ascii="Courier New" w:eastAsia="Courier New" w:hAnsi="Courier New" w:cs="Courier New"/>
              </w:rPr>
              <w:t>}</w:t>
            </w:r>
          </w:p>
          <w:p w:rsidR="002C3ACB" w:rsidRDefault="002C3ACB" w:rsidP="002C3A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 w:rsidRPr="002C3ACB">
              <w:rPr>
                <w:rFonts w:ascii="Courier New" w:eastAsia="Courier New" w:hAnsi="Courier New" w:cs="Courier New"/>
              </w:rPr>
              <w:t>?&gt;</w:t>
            </w:r>
          </w:p>
        </w:tc>
      </w:tr>
      <w:tr w:rsidR="002C3ACB" w:rsidTr="00506537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CB" w:rsidRDefault="002C3ACB" w:rsidP="00506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f-else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F3D" w:rsidRPr="00DD5F3D" w:rsidRDefault="00DD5F3D" w:rsidP="00DD5F3D">
            <w:pPr>
              <w:rPr>
                <w:rFonts w:ascii="Courier New" w:eastAsia="Courier New" w:hAnsi="Courier New" w:cs="Courier New"/>
              </w:rPr>
            </w:pPr>
            <w:r w:rsidRPr="00DD5F3D">
              <w:rPr>
                <w:rFonts w:ascii="Courier New" w:eastAsia="Courier New" w:hAnsi="Courier New" w:cs="Courier New"/>
              </w:rPr>
              <w:t>if(condition){</w:t>
            </w:r>
          </w:p>
          <w:p w:rsidR="00DD5F3D" w:rsidRPr="00DD5F3D" w:rsidRDefault="00DD5F3D" w:rsidP="00DD5F3D">
            <w:pPr>
              <w:rPr>
                <w:rFonts w:ascii="Courier New" w:eastAsia="Courier New" w:hAnsi="Courier New" w:cs="Courier New"/>
              </w:rPr>
            </w:pPr>
            <w:r w:rsidRPr="00DD5F3D">
              <w:rPr>
                <w:rFonts w:ascii="Courier New" w:eastAsia="Courier New" w:hAnsi="Courier New" w:cs="Courier New"/>
              </w:rPr>
              <w:t xml:space="preserve">    // </w:t>
            </w:r>
            <w:r>
              <w:rPr>
                <w:rFonts w:ascii="Courier New" w:eastAsia="Courier New" w:hAnsi="Courier New" w:cs="Courier New"/>
              </w:rPr>
              <w:t>code if condition is satisfied</w:t>
            </w:r>
          </w:p>
          <w:p w:rsidR="00DD5F3D" w:rsidRPr="00DD5F3D" w:rsidRDefault="00DD5F3D" w:rsidP="00DD5F3D">
            <w:pPr>
              <w:rPr>
                <w:rFonts w:ascii="Courier New" w:eastAsia="Courier New" w:hAnsi="Courier New" w:cs="Courier New"/>
              </w:rPr>
            </w:pPr>
            <w:r w:rsidRPr="00DD5F3D">
              <w:rPr>
                <w:rFonts w:ascii="Courier New" w:eastAsia="Courier New" w:hAnsi="Courier New" w:cs="Courier New"/>
              </w:rPr>
              <w:t>} else{</w:t>
            </w:r>
          </w:p>
          <w:p w:rsidR="00DD5F3D" w:rsidRPr="00DD5F3D" w:rsidRDefault="00DD5F3D" w:rsidP="00DD5F3D">
            <w:pPr>
              <w:rPr>
                <w:rFonts w:ascii="Courier New" w:eastAsia="Courier New" w:hAnsi="Courier New" w:cs="Courier New"/>
              </w:rPr>
            </w:pPr>
            <w:r w:rsidRPr="00DD5F3D">
              <w:rPr>
                <w:rFonts w:ascii="Courier New" w:eastAsia="Courier New" w:hAnsi="Courier New" w:cs="Courier New"/>
              </w:rPr>
              <w:t xml:space="preserve">    // </w:t>
            </w:r>
            <w:r>
              <w:rPr>
                <w:rFonts w:ascii="Courier New" w:eastAsia="Courier New" w:hAnsi="Courier New" w:cs="Courier New"/>
              </w:rPr>
              <w:t>code if condition is not satisfied</w:t>
            </w:r>
          </w:p>
          <w:p w:rsidR="002C3ACB" w:rsidRDefault="00DD5F3D" w:rsidP="00DD5F3D">
            <w:pPr>
              <w:rPr>
                <w:rFonts w:ascii="Courier New" w:eastAsia="Courier New" w:hAnsi="Courier New" w:cs="Courier New"/>
              </w:rPr>
            </w:pPr>
            <w:r w:rsidRPr="00DD5F3D">
              <w:rPr>
                <w:rFonts w:ascii="Courier New" w:eastAsia="Courier New" w:hAnsi="Courier New" w:cs="Courier New"/>
              </w:rPr>
              <w:t>}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F3D" w:rsidRPr="00DD5F3D" w:rsidRDefault="00DD5F3D" w:rsidP="00DD5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 w:rsidRPr="00DD5F3D">
              <w:rPr>
                <w:rFonts w:ascii="Courier New" w:eastAsia="Courier New" w:hAnsi="Courier New" w:cs="Courier New"/>
              </w:rPr>
              <w:t>&lt;?php</w:t>
            </w:r>
          </w:p>
          <w:p w:rsidR="00DD5F3D" w:rsidRPr="00DD5F3D" w:rsidRDefault="00DD5F3D" w:rsidP="00DD5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 w:rsidRPr="00DD5F3D">
              <w:rPr>
                <w:rFonts w:ascii="Courier New" w:eastAsia="Courier New" w:hAnsi="Courier New" w:cs="Courier New"/>
              </w:rPr>
              <w:t>$x = 1;</w:t>
            </w:r>
          </w:p>
          <w:p w:rsidR="00DD5F3D" w:rsidRPr="00DD5F3D" w:rsidRDefault="00DD5F3D" w:rsidP="00DD5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 w:rsidRPr="00DD5F3D">
              <w:rPr>
                <w:rFonts w:ascii="Courier New" w:eastAsia="Courier New" w:hAnsi="Courier New" w:cs="Courier New"/>
              </w:rPr>
              <w:t>if($x &lt; 10){</w:t>
            </w:r>
          </w:p>
          <w:p w:rsidR="00DD5F3D" w:rsidRPr="00DD5F3D" w:rsidRDefault="00DD5F3D" w:rsidP="00DD5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 w:rsidRPr="00DD5F3D">
              <w:rPr>
                <w:rFonts w:ascii="Courier New" w:eastAsia="Courier New" w:hAnsi="Courier New" w:cs="Courier New"/>
              </w:rPr>
              <w:t xml:space="preserve">    echo "I have enough things to carry.";</w:t>
            </w:r>
          </w:p>
          <w:p w:rsidR="00DD5F3D" w:rsidRDefault="00DD5F3D" w:rsidP="00DD5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 w:rsidRPr="00DD5F3D">
              <w:rPr>
                <w:rFonts w:ascii="Courier New" w:eastAsia="Courier New" w:hAnsi="Courier New" w:cs="Courier New"/>
              </w:rPr>
              <w:t>}</w:t>
            </w:r>
            <w:r>
              <w:rPr>
                <w:rFonts w:ascii="Courier New" w:eastAsia="Courier New" w:hAnsi="Courier New" w:cs="Courier New"/>
              </w:rPr>
              <w:t xml:space="preserve"> else{</w:t>
            </w:r>
          </w:p>
          <w:p w:rsidR="00DD5F3D" w:rsidRDefault="00DD5F3D" w:rsidP="00DD5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 w:rsidRPr="00DD5F3D">
              <w:rPr>
                <w:rFonts w:ascii="Courier New" w:eastAsia="Courier New" w:hAnsi="Courier New" w:cs="Courier New"/>
              </w:rPr>
              <w:t xml:space="preserve">    </w:t>
            </w:r>
            <w:r>
              <w:rPr>
                <w:rFonts w:ascii="Courier New" w:eastAsia="Courier New" w:hAnsi="Courier New" w:cs="Courier New"/>
              </w:rPr>
              <w:t xml:space="preserve">echo </w:t>
            </w:r>
            <w:r w:rsidRPr="00DD5F3D">
              <w:rPr>
                <w:rFonts w:ascii="Courier New" w:eastAsia="Courier New" w:hAnsi="Courier New" w:cs="Courier New"/>
              </w:rPr>
              <w:t>"</w:t>
            </w:r>
            <w:r>
              <w:rPr>
                <w:rFonts w:ascii="Courier New" w:eastAsia="Courier New" w:hAnsi="Courier New" w:cs="Courier New"/>
              </w:rPr>
              <w:t>I have too much things to carry.</w:t>
            </w:r>
            <w:r w:rsidRPr="00DD5F3D">
              <w:rPr>
                <w:rFonts w:ascii="Courier New" w:eastAsia="Courier New" w:hAnsi="Courier New" w:cs="Courier New"/>
              </w:rPr>
              <w:t>"</w:t>
            </w:r>
            <w:r>
              <w:rPr>
                <w:rFonts w:ascii="Courier New" w:eastAsia="Courier New" w:hAnsi="Courier New" w:cs="Courier New"/>
              </w:rPr>
              <w:t>;</w:t>
            </w:r>
          </w:p>
          <w:p w:rsidR="00DD5F3D" w:rsidRPr="00DD5F3D" w:rsidRDefault="00DD5F3D" w:rsidP="00DD5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  <w:p w:rsidR="002C3ACB" w:rsidRDefault="00DD5F3D" w:rsidP="00DD5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 w:rsidRPr="00DD5F3D">
              <w:rPr>
                <w:rFonts w:ascii="Courier New" w:eastAsia="Courier New" w:hAnsi="Courier New" w:cs="Courier New"/>
              </w:rPr>
              <w:t>?&gt;</w:t>
            </w:r>
          </w:p>
        </w:tc>
      </w:tr>
      <w:tr w:rsidR="002C3ACB" w:rsidTr="00506537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CB" w:rsidRDefault="002C3ACB" w:rsidP="00506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f-elseif-else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F3D" w:rsidRPr="00DD5F3D" w:rsidRDefault="00DD5F3D" w:rsidP="00DD5F3D">
            <w:pPr>
              <w:rPr>
                <w:rFonts w:ascii="Courier New" w:eastAsia="Courier New" w:hAnsi="Courier New" w:cs="Courier New"/>
              </w:rPr>
            </w:pPr>
            <w:r w:rsidRPr="00DD5F3D">
              <w:rPr>
                <w:rFonts w:ascii="Courier New" w:eastAsia="Courier New" w:hAnsi="Courier New" w:cs="Courier New"/>
              </w:rPr>
              <w:t>if(condition1){</w:t>
            </w:r>
          </w:p>
          <w:p w:rsidR="00DD5F3D" w:rsidRPr="00DD5F3D" w:rsidRDefault="00DD5F3D" w:rsidP="00DD5F3D">
            <w:pPr>
              <w:rPr>
                <w:rFonts w:ascii="Courier New" w:eastAsia="Courier New" w:hAnsi="Courier New" w:cs="Courier New"/>
              </w:rPr>
            </w:pPr>
            <w:r w:rsidRPr="00DD5F3D">
              <w:rPr>
                <w:rFonts w:ascii="Courier New" w:eastAsia="Courier New" w:hAnsi="Courier New" w:cs="Courier New"/>
              </w:rPr>
              <w:t xml:space="preserve">    // </w:t>
            </w:r>
            <w:r>
              <w:rPr>
                <w:rFonts w:ascii="Courier New" w:eastAsia="Courier New" w:hAnsi="Courier New" w:cs="Courier New"/>
              </w:rPr>
              <w:t>code if condition1 is satisfied</w:t>
            </w:r>
          </w:p>
          <w:p w:rsidR="00DD5F3D" w:rsidRPr="00DD5F3D" w:rsidRDefault="00DD5F3D" w:rsidP="00DD5F3D">
            <w:pPr>
              <w:rPr>
                <w:rFonts w:ascii="Courier New" w:eastAsia="Courier New" w:hAnsi="Courier New" w:cs="Courier New"/>
              </w:rPr>
            </w:pPr>
            <w:r w:rsidRPr="00DD5F3D">
              <w:rPr>
                <w:rFonts w:ascii="Courier New" w:eastAsia="Courier New" w:hAnsi="Courier New" w:cs="Courier New"/>
              </w:rPr>
              <w:lastRenderedPageBreak/>
              <w:t>} elseif(condition2){</w:t>
            </w:r>
          </w:p>
          <w:p w:rsidR="00DD5F3D" w:rsidRPr="00DD5F3D" w:rsidRDefault="00DD5F3D" w:rsidP="00DD5F3D">
            <w:pPr>
              <w:rPr>
                <w:rFonts w:ascii="Courier New" w:eastAsia="Courier New" w:hAnsi="Courier New" w:cs="Courier New"/>
              </w:rPr>
            </w:pPr>
            <w:r w:rsidRPr="00DD5F3D">
              <w:rPr>
                <w:rFonts w:ascii="Courier New" w:eastAsia="Courier New" w:hAnsi="Courier New" w:cs="Courier New"/>
              </w:rPr>
              <w:t xml:space="preserve">    // </w:t>
            </w:r>
            <w:r>
              <w:rPr>
                <w:rFonts w:ascii="Courier New" w:eastAsia="Courier New" w:hAnsi="Courier New" w:cs="Courier New"/>
              </w:rPr>
              <w:t>code if condition1 is not satisfied but condition2 is</w:t>
            </w:r>
          </w:p>
          <w:p w:rsidR="00DD5F3D" w:rsidRPr="00DD5F3D" w:rsidRDefault="00DD5F3D" w:rsidP="00DD5F3D">
            <w:pPr>
              <w:rPr>
                <w:rFonts w:ascii="Courier New" w:eastAsia="Courier New" w:hAnsi="Courier New" w:cs="Courier New"/>
              </w:rPr>
            </w:pPr>
            <w:r w:rsidRPr="00DD5F3D">
              <w:rPr>
                <w:rFonts w:ascii="Courier New" w:eastAsia="Courier New" w:hAnsi="Courier New" w:cs="Courier New"/>
              </w:rPr>
              <w:t>} else{</w:t>
            </w:r>
          </w:p>
          <w:p w:rsidR="00DD5F3D" w:rsidRPr="00DD5F3D" w:rsidRDefault="00DD5F3D" w:rsidP="00DD5F3D">
            <w:pPr>
              <w:rPr>
                <w:rFonts w:ascii="Courier New" w:eastAsia="Courier New" w:hAnsi="Courier New" w:cs="Courier New"/>
              </w:rPr>
            </w:pPr>
            <w:r w:rsidRPr="00DD5F3D">
              <w:rPr>
                <w:rFonts w:ascii="Courier New" w:eastAsia="Courier New" w:hAnsi="Courier New" w:cs="Courier New"/>
              </w:rPr>
              <w:t xml:space="preserve">    // </w:t>
            </w:r>
            <w:r>
              <w:rPr>
                <w:rFonts w:ascii="Courier New" w:eastAsia="Courier New" w:hAnsi="Courier New" w:cs="Courier New"/>
              </w:rPr>
              <w:t>code if both condition1 and condition2 are not satisfied</w:t>
            </w:r>
          </w:p>
          <w:p w:rsidR="002C3ACB" w:rsidRDefault="00DD5F3D" w:rsidP="00DD5F3D">
            <w:pPr>
              <w:rPr>
                <w:rFonts w:ascii="Courier New" w:eastAsia="Courier New" w:hAnsi="Courier New" w:cs="Courier New"/>
              </w:rPr>
            </w:pPr>
            <w:r w:rsidRPr="00DD5F3D">
              <w:rPr>
                <w:rFonts w:ascii="Courier New" w:eastAsia="Courier New" w:hAnsi="Courier New" w:cs="Courier New"/>
              </w:rPr>
              <w:t>}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F3D" w:rsidRPr="00DD5F3D" w:rsidRDefault="00DD5F3D" w:rsidP="00DD5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 w:rsidRPr="00DD5F3D">
              <w:rPr>
                <w:rFonts w:ascii="Courier New" w:eastAsia="Courier New" w:hAnsi="Courier New" w:cs="Courier New"/>
              </w:rPr>
              <w:lastRenderedPageBreak/>
              <w:t>&lt;?php</w:t>
            </w:r>
          </w:p>
          <w:p w:rsidR="00DD5F3D" w:rsidRPr="00DD5F3D" w:rsidRDefault="00DD5F3D" w:rsidP="00DD5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 w:rsidRPr="00DD5F3D">
              <w:rPr>
                <w:rFonts w:ascii="Courier New" w:eastAsia="Courier New" w:hAnsi="Courier New" w:cs="Courier New"/>
              </w:rPr>
              <w:t>$x = 1;</w:t>
            </w:r>
          </w:p>
          <w:p w:rsidR="00DD5F3D" w:rsidRPr="00DD5F3D" w:rsidRDefault="00DD5F3D" w:rsidP="00DD5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if($x == 0</w:t>
            </w:r>
            <w:r w:rsidRPr="00DD5F3D">
              <w:rPr>
                <w:rFonts w:ascii="Courier New" w:eastAsia="Courier New" w:hAnsi="Courier New" w:cs="Courier New"/>
              </w:rPr>
              <w:t>){</w:t>
            </w:r>
          </w:p>
          <w:p w:rsidR="00DD5F3D" w:rsidRPr="00DD5F3D" w:rsidRDefault="00DD5F3D" w:rsidP="00DD5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 w:rsidRPr="00DD5F3D">
              <w:rPr>
                <w:rFonts w:ascii="Courier New" w:eastAsia="Courier New" w:hAnsi="Courier New" w:cs="Courier New"/>
              </w:rPr>
              <w:lastRenderedPageBreak/>
              <w:t xml:space="preserve">    echo "I have </w:t>
            </w:r>
            <w:r>
              <w:rPr>
                <w:rFonts w:ascii="Courier New" w:eastAsia="Courier New" w:hAnsi="Courier New" w:cs="Courier New"/>
              </w:rPr>
              <w:t>nothing</w:t>
            </w:r>
            <w:r w:rsidRPr="00DD5F3D">
              <w:rPr>
                <w:rFonts w:ascii="Courier New" w:eastAsia="Courier New" w:hAnsi="Courier New" w:cs="Courier New"/>
              </w:rPr>
              <w:t xml:space="preserve"> to carry.";</w:t>
            </w:r>
          </w:p>
          <w:p w:rsidR="00DD5F3D" w:rsidRDefault="00DD5F3D" w:rsidP="00DD5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 w:rsidRPr="00DD5F3D">
              <w:rPr>
                <w:rFonts w:ascii="Courier New" w:eastAsia="Courier New" w:hAnsi="Courier New" w:cs="Courier New"/>
              </w:rPr>
              <w:t>}</w:t>
            </w:r>
            <w:r>
              <w:rPr>
                <w:rFonts w:ascii="Courier New" w:eastAsia="Courier New" w:hAnsi="Courier New" w:cs="Courier New"/>
              </w:rPr>
              <w:t xml:space="preserve"> elseif($x &gt; 10){</w:t>
            </w:r>
          </w:p>
          <w:p w:rsidR="00DD5F3D" w:rsidRDefault="00DD5F3D" w:rsidP="00DD5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 w:rsidRPr="00DD5F3D">
              <w:rPr>
                <w:rFonts w:ascii="Courier New" w:eastAsia="Courier New" w:hAnsi="Courier New" w:cs="Courier New"/>
              </w:rPr>
              <w:t xml:space="preserve">    </w:t>
            </w:r>
            <w:r>
              <w:rPr>
                <w:rFonts w:ascii="Courier New" w:eastAsia="Courier New" w:hAnsi="Courier New" w:cs="Courier New"/>
              </w:rPr>
              <w:t xml:space="preserve">echo </w:t>
            </w:r>
            <w:r w:rsidRPr="00DD5F3D">
              <w:rPr>
                <w:rFonts w:ascii="Courier New" w:eastAsia="Courier New" w:hAnsi="Courier New" w:cs="Courier New"/>
              </w:rPr>
              <w:t>"</w:t>
            </w:r>
            <w:r>
              <w:rPr>
                <w:rFonts w:ascii="Courier New" w:eastAsia="Courier New" w:hAnsi="Courier New" w:cs="Courier New"/>
              </w:rPr>
              <w:t>I have too much things to carry.</w:t>
            </w:r>
            <w:r w:rsidRPr="00DD5F3D">
              <w:rPr>
                <w:rFonts w:ascii="Courier New" w:eastAsia="Courier New" w:hAnsi="Courier New" w:cs="Courier New"/>
              </w:rPr>
              <w:t>"</w:t>
            </w:r>
            <w:r>
              <w:rPr>
                <w:rFonts w:ascii="Courier New" w:eastAsia="Courier New" w:hAnsi="Courier New" w:cs="Courier New"/>
              </w:rPr>
              <w:t>;</w:t>
            </w:r>
          </w:p>
          <w:p w:rsidR="00DD5F3D" w:rsidRDefault="00DD5F3D" w:rsidP="00DD5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} else {</w:t>
            </w:r>
          </w:p>
          <w:p w:rsidR="00DD5F3D" w:rsidRDefault="00DD5F3D" w:rsidP="00DD5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 w:rsidRPr="00DD5F3D">
              <w:rPr>
                <w:rFonts w:ascii="Courier New" w:eastAsia="Courier New" w:hAnsi="Courier New" w:cs="Courier New"/>
              </w:rPr>
              <w:t xml:space="preserve">    </w:t>
            </w:r>
            <w:r>
              <w:rPr>
                <w:rFonts w:ascii="Courier New" w:eastAsia="Courier New" w:hAnsi="Courier New" w:cs="Courier New"/>
              </w:rPr>
              <w:t xml:space="preserve">echo </w:t>
            </w:r>
            <w:r w:rsidRPr="00DD5F3D">
              <w:rPr>
                <w:rFonts w:ascii="Courier New" w:eastAsia="Courier New" w:hAnsi="Courier New" w:cs="Courier New"/>
              </w:rPr>
              <w:t>"</w:t>
            </w:r>
            <w:r>
              <w:rPr>
                <w:rFonts w:ascii="Courier New" w:eastAsia="Courier New" w:hAnsi="Courier New" w:cs="Courier New"/>
              </w:rPr>
              <w:t>I have enough things to carry.</w:t>
            </w:r>
            <w:r w:rsidRPr="00DD5F3D">
              <w:rPr>
                <w:rFonts w:ascii="Courier New" w:eastAsia="Courier New" w:hAnsi="Courier New" w:cs="Courier New"/>
              </w:rPr>
              <w:t>"</w:t>
            </w:r>
            <w:r>
              <w:rPr>
                <w:rFonts w:ascii="Courier New" w:eastAsia="Courier New" w:hAnsi="Courier New" w:cs="Courier New"/>
              </w:rPr>
              <w:t>;</w:t>
            </w:r>
          </w:p>
          <w:p w:rsidR="00DD5F3D" w:rsidRPr="00DD5F3D" w:rsidRDefault="00DD5F3D" w:rsidP="00DD5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  <w:p w:rsidR="002C3ACB" w:rsidRDefault="00DD5F3D" w:rsidP="00DD5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 w:rsidRPr="00DD5F3D">
              <w:rPr>
                <w:rFonts w:ascii="Courier New" w:eastAsia="Courier New" w:hAnsi="Courier New" w:cs="Courier New"/>
              </w:rPr>
              <w:t>?&gt;</w:t>
            </w:r>
          </w:p>
        </w:tc>
      </w:tr>
      <w:tr w:rsidR="002C3ACB" w:rsidTr="00506537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CB" w:rsidRDefault="002C3ACB" w:rsidP="00506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Switch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8B6" w:rsidRPr="002D58B6" w:rsidRDefault="002D58B6" w:rsidP="002D58B6">
            <w:pPr>
              <w:rPr>
                <w:rFonts w:ascii="Courier New" w:eastAsia="Courier New" w:hAnsi="Courier New" w:cs="Courier New"/>
              </w:rPr>
            </w:pPr>
            <w:r w:rsidRPr="002D58B6">
              <w:rPr>
                <w:rFonts w:ascii="Courier New" w:eastAsia="Courier New" w:hAnsi="Courier New" w:cs="Courier New"/>
              </w:rPr>
              <w:t>switch(n){</w:t>
            </w:r>
          </w:p>
          <w:p w:rsidR="002D58B6" w:rsidRPr="002D58B6" w:rsidRDefault="002D58B6" w:rsidP="002D58B6">
            <w:pPr>
              <w:rPr>
                <w:rFonts w:ascii="Courier New" w:eastAsia="Courier New" w:hAnsi="Courier New" w:cs="Courier New"/>
              </w:rPr>
            </w:pPr>
            <w:r w:rsidRPr="002D58B6">
              <w:rPr>
                <w:rFonts w:ascii="Courier New" w:eastAsia="Courier New" w:hAnsi="Courier New" w:cs="Courier New"/>
              </w:rPr>
              <w:t xml:space="preserve">    case label1:</w:t>
            </w:r>
          </w:p>
          <w:p w:rsidR="002D58B6" w:rsidRPr="002D58B6" w:rsidRDefault="002D58B6" w:rsidP="002D58B6">
            <w:pPr>
              <w:rPr>
                <w:rFonts w:ascii="Courier New" w:eastAsia="Courier New" w:hAnsi="Courier New" w:cs="Courier New"/>
              </w:rPr>
            </w:pPr>
            <w:r w:rsidRPr="002D58B6">
              <w:rPr>
                <w:rFonts w:ascii="Courier New" w:eastAsia="Courier New" w:hAnsi="Courier New" w:cs="Courier New"/>
              </w:rPr>
              <w:t xml:space="preserve">        // </w:t>
            </w:r>
            <w:r w:rsidR="00855423">
              <w:rPr>
                <w:rFonts w:ascii="Courier New" w:eastAsia="Courier New" w:hAnsi="Courier New" w:cs="Courier New"/>
              </w:rPr>
              <w:t>code when</w:t>
            </w:r>
            <w:r w:rsidRPr="002D58B6">
              <w:rPr>
                <w:rFonts w:ascii="Courier New" w:eastAsia="Courier New" w:hAnsi="Courier New" w:cs="Courier New"/>
              </w:rPr>
              <w:t xml:space="preserve"> n=label1</w:t>
            </w:r>
          </w:p>
          <w:p w:rsidR="002D58B6" w:rsidRPr="002D58B6" w:rsidRDefault="002D58B6" w:rsidP="002D58B6">
            <w:pPr>
              <w:rPr>
                <w:rFonts w:ascii="Courier New" w:eastAsia="Courier New" w:hAnsi="Courier New" w:cs="Courier New"/>
              </w:rPr>
            </w:pPr>
            <w:r w:rsidRPr="002D58B6">
              <w:rPr>
                <w:rFonts w:ascii="Courier New" w:eastAsia="Courier New" w:hAnsi="Courier New" w:cs="Courier New"/>
              </w:rPr>
              <w:t xml:space="preserve">        break;</w:t>
            </w:r>
          </w:p>
          <w:p w:rsidR="002D58B6" w:rsidRPr="002D58B6" w:rsidRDefault="002D58B6" w:rsidP="002D58B6">
            <w:pPr>
              <w:rPr>
                <w:rFonts w:ascii="Courier New" w:eastAsia="Courier New" w:hAnsi="Courier New" w:cs="Courier New"/>
              </w:rPr>
            </w:pPr>
            <w:r w:rsidRPr="002D58B6">
              <w:rPr>
                <w:rFonts w:ascii="Courier New" w:eastAsia="Courier New" w:hAnsi="Courier New" w:cs="Courier New"/>
              </w:rPr>
              <w:t xml:space="preserve">    case label2:</w:t>
            </w:r>
          </w:p>
          <w:p w:rsidR="002D58B6" w:rsidRPr="002D58B6" w:rsidRDefault="002D58B6" w:rsidP="002D58B6">
            <w:pPr>
              <w:rPr>
                <w:rFonts w:ascii="Courier New" w:eastAsia="Courier New" w:hAnsi="Courier New" w:cs="Courier New"/>
              </w:rPr>
            </w:pPr>
            <w:r w:rsidRPr="002D58B6">
              <w:rPr>
                <w:rFonts w:ascii="Courier New" w:eastAsia="Courier New" w:hAnsi="Courier New" w:cs="Courier New"/>
              </w:rPr>
              <w:t xml:space="preserve">        // </w:t>
            </w:r>
            <w:r w:rsidR="00855423">
              <w:rPr>
                <w:rFonts w:ascii="Courier New" w:eastAsia="Courier New" w:hAnsi="Courier New" w:cs="Courier New"/>
              </w:rPr>
              <w:t>code when</w:t>
            </w:r>
            <w:r w:rsidRPr="002D58B6">
              <w:rPr>
                <w:rFonts w:ascii="Courier New" w:eastAsia="Courier New" w:hAnsi="Courier New" w:cs="Courier New"/>
              </w:rPr>
              <w:t xml:space="preserve"> n=label2</w:t>
            </w:r>
          </w:p>
          <w:p w:rsidR="002D58B6" w:rsidRPr="002D58B6" w:rsidRDefault="002D58B6" w:rsidP="002D58B6">
            <w:pPr>
              <w:rPr>
                <w:rFonts w:ascii="Courier New" w:eastAsia="Courier New" w:hAnsi="Courier New" w:cs="Courier New"/>
              </w:rPr>
            </w:pPr>
            <w:r w:rsidRPr="002D58B6">
              <w:rPr>
                <w:rFonts w:ascii="Courier New" w:eastAsia="Courier New" w:hAnsi="Courier New" w:cs="Courier New"/>
              </w:rPr>
              <w:t xml:space="preserve">        break;</w:t>
            </w:r>
          </w:p>
          <w:p w:rsidR="002D58B6" w:rsidRPr="002D58B6" w:rsidRDefault="002D58B6" w:rsidP="002D58B6">
            <w:pPr>
              <w:rPr>
                <w:rFonts w:ascii="Courier New" w:eastAsia="Courier New" w:hAnsi="Courier New" w:cs="Courier New"/>
              </w:rPr>
            </w:pPr>
            <w:r w:rsidRPr="002D58B6">
              <w:rPr>
                <w:rFonts w:ascii="Courier New" w:eastAsia="Courier New" w:hAnsi="Courier New" w:cs="Courier New"/>
              </w:rPr>
              <w:t xml:space="preserve">    ...</w:t>
            </w:r>
          </w:p>
          <w:p w:rsidR="002D58B6" w:rsidRPr="002D58B6" w:rsidRDefault="002D58B6" w:rsidP="002D58B6">
            <w:pPr>
              <w:rPr>
                <w:rFonts w:ascii="Courier New" w:eastAsia="Courier New" w:hAnsi="Courier New" w:cs="Courier New"/>
              </w:rPr>
            </w:pPr>
            <w:r w:rsidRPr="002D58B6">
              <w:rPr>
                <w:rFonts w:ascii="Courier New" w:eastAsia="Courier New" w:hAnsi="Courier New" w:cs="Courier New"/>
              </w:rPr>
              <w:t xml:space="preserve">    default:</w:t>
            </w:r>
          </w:p>
          <w:p w:rsidR="002D58B6" w:rsidRPr="002D58B6" w:rsidRDefault="002D58B6" w:rsidP="002D58B6">
            <w:pPr>
              <w:rPr>
                <w:rFonts w:ascii="Courier New" w:eastAsia="Courier New" w:hAnsi="Courier New" w:cs="Courier New"/>
              </w:rPr>
            </w:pPr>
            <w:r w:rsidRPr="002D58B6">
              <w:rPr>
                <w:rFonts w:ascii="Courier New" w:eastAsia="Courier New" w:hAnsi="Courier New" w:cs="Courier New"/>
              </w:rPr>
              <w:t xml:space="preserve">        // </w:t>
            </w:r>
            <w:r w:rsidR="00855423">
              <w:rPr>
                <w:rFonts w:ascii="Courier New" w:eastAsia="Courier New" w:hAnsi="Courier New" w:cs="Courier New"/>
              </w:rPr>
              <w:t>default code</w:t>
            </w:r>
            <w:r w:rsidRPr="002D58B6">
              <w:rPr>
                <w:rFonts w:ascii="Courier New" w:eastAsia="Courier New" w:hAnsi="Courier New" w:cs="Courier New"/>
              </w:rPr>
              <w:t xml:space="preserve"> if n is different from all labels</w:t>
            </w:r>
          </w:p>
          <w:p w:rsidR="002C3ACB" w:rsidRDefault="002D58B6" w:rsidP="002D58B6">
            <w:pPr>
              <w:rPr>
                <w:rFonts w:ascii="Courier New" w:eastAsia="Courier New" w:hAnsi="Courier New" w:cs="Courier New"/>
              </w:rPr>
            </w:pPr>
            <w:r w:rsidRPr="002D58B6">
              <w:rPr>
                <w:rFonts w:ascii="Courier New" w:eastAsia="Courier New" w:hAnsi="Courier New" w:cs="Courier New"/>
              </w:rPr>
              <w:t>}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CB" w:rsidRDefault="002C3ACB" w:rsidP="00506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&lt;?php</w:t>
            </w:r>
          </w:p>
          <w:p w:rsidR="002C3ACB" w:rsidRDefault="00855423" w:rsidP="00506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$x = 1;</w:t>
            </w:r>
          </w:p>
          <w:p w:rsidR="00855423" w:rsidRDefault="00855423" w:rsidP="00506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switch($x){</w:t>
            </w:r>
          </w:p>
          <w:p w:rsidR="00855423" w:rsidRDefault="00855423" w:rsidP="00506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case 1:</w:t>
            </w:r>
          </w:p>
          <w:p w:rsidR="00855423" w:rsidRDefault="00855423" w:rsidP="00506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echo </w:t>
            </w:r>
            <w:r w:rsidRPr="00DD5F3D">
              <w:rPr>
                <w:rFonts w:ascii="Courier New" w:eastAsia="Courier New" w:hAnsi="Courier New" w:cs="Courier New"/>
              </w:rPr>
              <w:t>"</w:t>
            </w:r>
            <w:r>
              <w:rPr>
                <w:rFonts w:ascii="Courier New" w:eastAsia="Courier New" w:hAnsi="Courier New" w:cs="Courier New"/>
              </w:rPr>
              <w:t>I have something to carry</w:t>
            </w:r>
            <w:r w:rsidRPr="00DD5F3D">
              <w:rPr>
                <w:rFonts w:ascii="Courier New" w:eastAsia="Courier New" w:hAnsi="Courier New" w:cs="Courier New"/>
              </w:rPr>
              <w:t>"</w:t>
            </w:r>
            <w:r>
              <w:rPr>
                <w:rFonts w:ascii="Courier New" w:eastAsia="Courier New" w:hAnsi="Courier New" w:cs="Courier New"/>
              </w:rPr>
              <w:t>;</w:t>
            </w:r>
          </w:p>
          <w:p w:rsidR="00855423" w:rsidRDefault="00855423" w:rsidP="0085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case 2:</w:t>
            </w:r>
          </w:p>
          <w:p w:rsidR="00855423" w:rsidRDefault="00855423" w:rsidP="0085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echo </w:t>
            </w:r>
            <w:r w:rsidRPr="00DD5F3D">
              <w:rPr>
                <w:rFonts w:ascii="Courier New" w:eastAsia="Courier New" w:hAnsi="Courier New" w:cs="Courier New"/>
              </w:rPr>
              <w:t>"</w:t>
            </w:r>
            <w:r>
              <w:rPr>
                <w:rFonts w:ascii="Courier New" w:eastAsia="Courier New" w:hAnsi="Courier New" w:cs="Courier New"/>
              </w:rPr>
              <w:t>I have two things to carry</w:t>
            </w:r>
            <w:r w:rsidRPr="00DD5F3D">
              <w:rPr>
                <w:rFonts w:ascii="Courier New" w:eastAsia="Courier New" w:hAnsi="Courier New" w:cs="Courier New"/>
              </w:rPr>
              <w:t>"</w:t>
            </w:r>
            <w:r>
              <w:rPr>
                <w:rFonts w:ascii="Courier New" w:eastAsia="Courier New" w:hAnsi="Courier New" w:cs="Courier New"/>
              </w:rPr>
              <w:t>;</w:t>
            </w:r>
          </w:p>
          <w:p w:rsidR="00855423" w:rsidRDefault="00855423" w:rsidP="0085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case 3:</w:t>
            </w:r>
          </w:p>
          <w:p w:rsidR="00855423" w:rsidRDefault="00855423" w:rsidP="0085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echo </w:t>
            </w:r>
            <w:r w:rsidRPr="00DD5F3D">
              <w:rPr>
                <w:rFonts w:ascii="Courier New" w:eastAsia="Courier New" w:hAnsi="Courier New" w:cs="Courier New"/>
              </w:rPr>
              <w:t>"</w:t>
            </w:r>
            <w:r>
              <w:rPr>
                <w:rFonts w:ascii="Courier New" w:eastAsia="Courier New" w:hAnsi="Courier New" w:cs="Courier New"/>
              </w:rPr>
              <w:t>I have three things to carry</w:t>
            </w:r>
            <w:r w:rsidRPr="00DD5F3D">
              <w:rPr>
                <w:rFonts w:ascii="Courier New" w:eastAsia="Courier New" w:hAnsi="Courier New" w:cs="Courier New"/>
              </w:rPr>
              <w:t>"</w:t>
            </w:r>
            <w:r>
              <w:rPr>
                <w:rFonts w:ascii="Courier New" w:eastAsia="Courier New" w:hAnsi="Courier New" w:cs="Courier New"/>
              </w:rPr>
              <w:t>;</w:t>
            </w:r>
          </w:p>
          <w:p w:rsidR="00855423" w:rsidRDefault="00855423" w:rsidP="0085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default:</w:t>
            </w:r>
          </w:p>
          <w:p w:rsidR="00855423" w:rsidRDefault="00855423" w:rsidP="00506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echo </w:t>
            </w:r>
            <w:r w:rsidRPr="00DD5F3D">
              <w:rPr>
                <w:rFonts w:ascii="Courier New" w:eastAsia="Courier New" w:hAnsi="Courier New" w:cs="Courier New"/>
              </w:rPr>
              <w:t>"</w:t>
            </w:r>
            <w:r>
              <w:rPr>
                <w:rFonts w:ascii="Courier New" w:eastAsia="Courier New" w:hAnsi="Courier New" w:cs="Courier New"/>
              </w:rPr>
              <w:t>I have things to carry</w:t>
            </w:r>
            <w:r w:rsidRPr="00DD5F3D">
              <w:rPr>
                <w:rFonts w:ascii="Courier New" w:eastAsia="Courier New" w:hAnsi="Courier New" w:cs="Courier New"/>
              </w:rPr>
              <w:t>"</w:t>
            </w:r>
            <w:r>
              <w:rPr>
                <w:rFonts w:ascii="Courier New" w:eastAsia="Courier New" w:hAnsi="Courier New" w:cs="Courier New"/>
              </w:rPr>
              <w:t>;</w:t>
            </w:r>
          </w:p>
          <w:p w:rsidR="00855423" w:rsidRDefault="00855423" w:rsidP="00506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  <w:p w:rsidR="002C3ACB" w:rsidRDefault="002C3ACB" w:rsidP="00506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:rsidR="003E695F" w:rsidRDefault="003E695F"/>
    <w:p w:rsidR="00453A0B" w:rsidRDefault="00453A0B">
      <w:r>
        <w:t>References:</w:t>
      </w:r>
    </w:p>
    <w:p w:rsidR="00453A0B" w:rsidRDefault="00453A0B">
      <w:r>
        <w:tab/>
      </w:r>
      <w:hyperlink r:id="rId8" w:history="1">
        <w:r w:rsidRPr="004F5E72">
          <w:rPr>
            <w:rStyle w:val="Hyperlink"/>
          </w:rPr>
          <w:t>https://www.tutorialrepublic.com/php-tutorial/php-if-else-statements.php</w:t>
        </w:r>
      </w:hyperlink>
    </w:p>
    <w:p w:rsidR="00453A0B" w:rsidRDefault="00453A0B" w:rsidP="00453A0B">
      <w:r>
        <w:tab/>
      </w:r>
      <w:hyperlink r:id="rId9" w:history="1">
        <w:r w:rsidRPr="004F5E72">
          <w:rPr>
            <w:rStyle w:val="Hyperlink"/>
          </w:rPr>
          <w:t>https://www.tutorialrepublic.com/php-tutorial/php-switch-case-statements.php</w:t>
        </w:r>
      </w:hyperlink>
      <w:r>
        <w:t xml:space="preserve"> </w:t>
      </w:r>
      <w:bookmarkStart w:id="7" w:name="_uiv23de9iq2u" w:colFirst="0" w:colLast="0"/>
      <w:bookmarkEnd w:id="7"/>
    </w:p>
    <w:p w:rsidR="003E695F" w:rsidRDefault="00FB724D">
      <w:pPr>
        <w:pStyle w:val="Heading2"/>
      </w:pPr>
      <w:r>
        <w:t>Loops</w:t>
      </w:r>
    </w:p>
    <w:p w:rsidR="003E695F" w:rsidRDefault="00FB724D">
      <w:r>
        <w:tab/>
      </w:r>
      <w:r w:rsidR="002C3ACB">
        <w:t>Like conditional statements, l</w:t>
      </w:r>
      <w:r>
        <w:t xml:space="preserve">oops in PHP are </w:t>
      </w:r>
      <w:r w:rsidR="002C3ACB">
        <w:t xml:space="preserve">also </w:t>
      </w:r>
      <w:r>
        <w:t>closely similar to loops in other programming/scripting languages such as Java and JavaScript and it has almost the same syntax as the aforementioned languages.</w:t>
      </w:r>
    </w:p>
    <w:p w:rsidR="003E695F" w:rsidRDefault="003E695F"/>
    <w:p w:rsidR="003E695F" w:rsidRDefault="003E695F"/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200"/>
        <w:gridCol w:w="4080"/>
      </w:tblGrid>
      <w:tr w:rsidR="003E695F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5F" w:rsidRDefault="003E695F">
            <w:pPr>
              <w:rPr>
                <w:b/>
              </w:rPr>
            </w:pP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5F" w:rsidRDefault="00FB724D">
            <w:pPr>
              <w:rPr>
                <w:b/>
              </w:rPr>
            </w:pPr>
            <w:r>
              <w:rPr>
                <w:b/>
              </w:rPr>
              <w:t>Basic Syntax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5F" w:rsidRDefault="00FB7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E695F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5F" w:rsidRDefault="00FB7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hile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5F" w:rsidRDefault="00FB724D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while(condition){</w:t>
            </w:r>
            <w:r>
              <w:rPr>
                <w:rFonts w:ascii="Courier New" w:eastAsia="Courier New" w:hAnsi="Courier New" w:cs="Courier New"/>
              </w:rPr>
              <w:br/>
              <w:t xml:space="preserve">   </w:t>
            </w:r>
            <w:r>
              <w:rPr>
                <w:rFonts w:ascii="Courier New" w:eastAsia="Courier New" w:hAnsi="Courier New" w:cs="Courier New"/>
              </w:rPr>
              <w:tab/>
              <w:t xml:space="preserve"> // code</w:t>
            </w:r>
            <w:r>
              <w:rPr>
                <w:rFonts w:ascii="Courier New" w:eastAsia="Courier New" w:hAnsi="Courier New" w:cs="Courier New"/>
              </w:rPr>
              <w:br/>
              <w:t>}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5F" w:rsidRDefault="00FB7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&lt;?php</w:t>
            </w:r>
            <w:r>
              <w:rPr>
                <w:rFonts w:ascii="Courier New" w:eastAsia="Courier New" w:hAnsi="Courier New" w:cs="Courier New"/>
              </w:rPr>
              <w:br/>
              <w:t>$i = 1;</w:t>
            </w:r>
            <w:r>
              <w:rPr>
                <w:rFonts w:ascii="Courier New" w:eastAsia="Courier New" w:hAnsi="Courier New" w:cs="Courier New"/>
              </w:rPr>
              <w:br/>
              <w:t>while($i &lt;= 3){</w:t>
            </w:r>
            <w:r>
              <w:rPr>
                <w:rFonts w:ascii="Courier New" w:eastAsia="Courier New" w:hAnsi="Courier New" w:cs="Courier New"/>
              </w:rPr>
              <w:br/>
              <w:t xml:space="preserve">    $i++;</w:t>
            </w:r>
            <w:r>
              <w:rPr>
                <w:rFonts w:ascii="Courier New" w:eastAsia="Courier New" w:hAnsi="Courier New" w:cs="Courier New"/>
              </w:rPr>
              <w:br/>
              <w:t xml:space="preserve">    echo $i . "&lt;br&gt;";</w:t>
            </w:r>
            <w:r>
              <w:rPr>
                <w:rFonts w:ascii="Courier New" w:eastAsia="Courier New" w:hAnsi="Courier New" w:cs="Courier New"/>
              </w:rPr>
              <w:br/>
            </w:r>
            <w:r>
              <w:rPr>
                <w:rFonts w:ascii="Courier New" w:eastAsia="Courier New" w:hAnsi="Courier New" w:cs="Courier New"/>
              </w:rPr>
              <w:lastRenderedPageBreak/>
              <w:t>}</w:t>
            </w:r>
            <w:r>
              <w:rPr>
                <w:rFonts w:ascii="Courier New" w:eastAsia="Courier New" w:hAnsi="Courier New" w:cs="Courier New"/>
              </w:rPr>
              <w:br/>
              <w:t>?&gt;</w:t>
            </w:r>
          </w:p>
        </w:tc>
      </w:tr>
      <w:tr w:rsidR="003E695F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5F" w:rsidRDefault="00FB7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For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5F" w:rsidRDefault="00FB724D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for(initialization; condition; increment){</w:t>
            </w:r>
          </w:p>
          <w:p w:rsidR="003E695F" w:rsidRDefault="00FB724D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ab/>
              <w:t xml:space="preserve"> // code</w:t>
            </w:r>
          </w:p>
          <w:p w:rsidR="003E695F" w:rsidRDefault="00FB724D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5F" w:rsidRDefault="00FB7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&lt;?php</w:t>
            </w:r>
            <w:r>
              <w:rPr>
                <w:rFonts w:ascii="Courier New" w:eastAsia="Courier New" w:hAnsi="Courier New" w:cs="Courier New"/>
              </w:rPr>
              <w:br/>
              <w:t>for($i=1; $i&lt;=3; $i++){</w:t>
            </w:r>
            <w:r>
              <w:rPr>
                <w:rFonts w:ascii="Courier New" w:eastAsia="Courier New" w:hAnsi="Courier New" w:cs="Courier New"/>
              </w:rPr>
              <w:br/>
              <w:t xml:space="preserve">    echo $i . "&lt;br&gt;";</w:t>
            </w:r>
            <w:r>
              <w:rPr>
                <w:rFonts w:ascii="Courier New" w:eastAsia="Courier New" w:hAnsi="Courier New" w:cs="Courier New"/>
              </w:rPr>
              <w:br/>
              <w:t>}</w:t>
            </w:r>
            <w:r>
              <w:rPr>
                <w:rFonts w:ascii="Courier New" w:eastAsia="Courier New" w:hAnsi="Courier New" w:cs="Courier New"/>
              </w:rPr>
              <w:br/>
              <w:t>?&gt;</w:t>
            </w:r>
          </w:p>
        </w:tc>
      </w:tr>
      <w:tr w:rsidR="003E695F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5F" w:rsidRDefault="00FB7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oreach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5F" w:rsidRDefault="00FB724D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foreach($array as $var){</w:t>
            </w:r>
            <w:r>
              <w:rPr>
                <w:rFonts w:ascii="Courier New" w:eastAsia="Courier New" w:hAnsi="Courier New" w:cs="Courier New"/>
              </w:rPr>
              <w:br/>
            </w:r>
            <w:r>
              <w:rPr>
                <w:rFonts w:ascii="Courier New" w:eastAsia="Courier New" w:hAnsi="Courier New" w:cs="Courier New"/>
              </w:rPr>
              <w:tab/>
              <w:t>// code</w:t>
            </w:r>
            <w:r>
              <w:rPr>
                <w:rFonts w:ascii="Courier New" w:eastAsia="Courier New" w:hAnsi="Courier New" w:cs="Courier New"/>
              </w:rPr>
              <w:br/>
              <w:t>}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5F" w:rsidRDefault="00FB7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&lt;?php</w:t>
            </w:r>
          </w:p>
          <w:p w:rsidR="003E695F" w:rsidRDefault="00FB7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$numbers = array(1, 2, 3);</w:t>
            </w:r>
          </w:p>
          <w:p w:rsidR="003E695F" w:rsidRDefault="00FB7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:rsidR="003E695F" w:rsidRDefault="00FB7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foreach($numbers as $value){</w:t>
            </w:r>
          </w:p>
          <w:p w:rsidR="003E695F" w:rsidRDefault="00FB7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echo $value . "&lt;br&gt;";</w:t>
            </w:r>
          </w:p>
          <w:p w:rsidR="003E695F" w:rsidRDefault="00FB7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  <w:p w:rsidR="003E695F" w:rsidRDefault="00FB7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  <w:p w:rsidR="003E695F" w:rsidRDefault="003E6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</w:tc>
      </w:tr>
      <w:tr w:rsidR="003E695F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5F" w:rsidRDefault="00FB7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-while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5F" w:rsidRDefault="00FB724D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do{</w:t>
            </w:r>
          </w:p>
          <w:p w:rsidR="003E695F" w:rsidRDefault="00FB724D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   // code</w:t>
            </w:r>
          </w:p>
          <w:p w:rsidR="003E695F" w:rsidRDefault="00FB724D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}while(condition);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5F" w:rsidRDefault="00FB7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&lt;?php</w:t>
            </w:r>
          </w:p>
          <w:p w:rsidR="003E695F" w:rsidRDefault="00FB7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$i = 1;</w:t>
            </w:r>
          </w:p>
          <w:p w:rsidR="003E695F" w:rsidRDefault="00FB7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do{</w:t>
            </w:r>
          </w:p>
          <w:p w:rsidR="003E695F" w:rsidRDefault="00FB7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$i++;</w:t>
            </w:r>
          </w:p>
          <w:p w:rsidR="003E695F" w:rsidRDefault="00FB7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echo $i . "&lt;br&gt;";</w:t>
            </w:r>
          </w:p>
          <w:p w:rsidR="003E695F" w:rsidRDefault="00FB7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  <w:p w:rsidR="003E695F" w:rsidRDefault="00FB7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while($i &lt;= 3);</w:t>
            </w:r>
          </w:p>
          <w:p w:rsidR="003E695F" w:rsidRDefault="00FB7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:rsidR="00453A0B" w:rsidRDefault="00453A0B">
      <w:pPr>
        <w:ind w:left="720" w:firstLine="720"/>
      </w:pPr>
    </w:p>
    <w:p w:rsidR="00453A0B" w:rsidRDefault="00453A0B" w:rsidP="00453A0B">
      <w:r>
        <w:t>References:</w:t>
      </w:r>
    </w:p>
    <w:p w:rsidR="00453A0B" w:rsidRDefault="00453A0B" w:rsidP="00453A0B">
      <w:r>
        <w:tab/>
      </w:r>
      <w:hyperlink r:id="rId10" w:history="1">
        <w:r w:rsidRPr="004F5E72">
          <w:rPr>
            <w:rStyle w:val="Hyperlink"/>
          </w:rPr>
          <w:t>https://www.tutorialrepublic.com/php-tutorial/php-loops.php</w:t>
        </w:r>
      </w:hyperlink>
      <w:r>
        <w:t xml:space="preserve"> </w:t>
      </w:r>
    </w:p>
    <w:p w:rsidR="003E695F" w:rsidRDefault="00FB724D">
      <w:pPr>
        <w:pStyle w:val="Heading2"/>
      </w:pPr>
      <w:bookmarkStart w:id="8" w:name="_gb17hlz7uzrh" w:colFirst="0" w:colLast="0"/>
      <w:bookmarkEnd w:id="8"/>
      <w:r>
        <w:t>Functions</w:t>
      </w:r>
    </w:p>
    <w:p w:rsidR="003E695F" w:rsidRDefault="00453A0B" w:rsidP="002D2E8B">
      <w:pPr>
        <w:jc w:val="both"/>
      </w:pPr>
      <w:r>
        <w:tab/>
        <w:t xml:space="preserve">Functions, also called as methods in the context of other programming/scripting languages, </w:t>
      </w:r>
      <w:r w:rsidR="002D2E8B">
        <w:t xml:space="preserve">are blocks of code that perform specific tasks. Although PHP has its own collection of libraries that can call directly in your PHP scripts, you can also create user-defined functions </w:t>
      </w:r>
      <w:r w:rsidR="00A61788">
        <w:t>for your specific needs.</w:t>
      </w:r>
    </w:p>
    <w:p w:rsidR="00F572BF" w:rsidRDefault="00F572BF" w:rsidP="002D2E8B">
      <w:pPr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572BF" w:rsidTr="00F572BF">
        <w:trPr>
          <w:trHeight w:val="2024"/>
        </w:trPr>
        <w:tc>
          <w:tcPr>
            <w:tcW w:w="4788" w:type="dxa"/>
          </w:tcPr>
          <w:p w:rsidR="00F572BF" w:rsidRPr="00F572BF" w:rsidRDefault="00F572BF" w:rsidP="00F572BF">
            <w:pPr>
              <w:jc w:val="both"/>
              <w:rPr>
                <w:b/>
              </w:rPr>
            </w:pPr>
            <w:r w:rsidRPr="00F572BF">
              <w:rPr>
                <w:b/>
              </w:rPr>
              <w:t>Basic Syntax:</w:t>
            </w:r>
          </w:p>
          <w:p w:rsidR="00F572BF" w:rsidRDefault="00F572BF" w:rsidP="00F572BF">
            <w:pPr>
              <w:jc w:val="both"/>
            </w:pPr>
          </w:p>
          <w:p w:rsidR="00F572BF" w:rsidRDefault="00F572BF" w:rsidP="00F572B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unction funcName(){</w:t>
            </w:r>
          </w:p>
          <w:p w:rsidR="00F572BF" w:rsidRDefault="00F572BF" w:rsidP="00F572B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// code to be executed</w:t>
            </w:r>
          </w:p>
          <w:p w:rsidR="00F572BF" w:rsidRDefault="00F572BF" w:rsidP="00F572B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:rsidR="00F572BF" w:rsidRDefault="00F572BF" w:rsidP="002D2E8B">
            <w:pPr>
              <w:jc w:val="both"/>
              <w:rPr>
                <w:rFonts w:ascii="Courier New" w:hAnsi="Courier New" w:cs="Courier New"/>
              </w:rPr>
            </w:pPr>
          </w:p>
          <w:p w:rsidR="00F572BF" w:rsidRDefault="00F572BF" w:rsidP="002D2E8B">
            <w:pPr>
              <w:jc w:val="both"/>
            </w:pPr>
            <w:r w:rsidRPr="00F572BF">
              <w:rPr>
                <w:b/>
              </w:rPr>
              <w:t>NOTE</w:t>
            </w:r>
            <w:r w:rsidRPr="00F572BF">
              <w:t>: Function names are case-sensitive thus it must start with either a letter or an underscore.</w:t>
            </w:r>
          </w:p>
          <w:p w:rsidR="00F572BF" w:rsidRPr="00F572BF" w:rsidRDefault="00F572BF" w:rsidP="002D2E8B">
            <w:pPr>
              <w:jc w:val="both"/>
            </w:pPr>
          </w:p>
        </w:tc>
        <w:tc>
          <w:tcPr>
            <w:tcW w:w="4788" w:type="dxa"/>
          </w:tcPr>
          <w:p w:rsidR="00F572BF" w:rsidRDefault="00F572BF" w:rsidP="002D2E8B">
            <w:pPr>
              <w:jc w:val="both"/>
              <w:rPr>
                <w:b/>
              </w:rPr>
            </w:pPr>
            <w:r>
              <w:rPr>
                <w:b/>
              </w:rPr>
              <w:t>Sample Code</w:t>
            </w:r>
          </w:p>
          <w:p w:rsidR="00F572BF" w:rsidRDefault="00F572BF" w:rsidP="002D2E8B">
            <w:pPr>
              <w:jc w:val="both"/>
              <w:rPr>
                <w:b/>
              </w:rPr>
            </w:pPr>
          </w:p>
          <w:p w:rsidR="00F572BF" w:rsidRDefault="00F572BF" w:rsidP="002D2E8B">
            <w:pPr>
              <w:jc w:val="both"/>
              <w:rPr>
                <w:rFonts w:ascii="Courier New" w:hAnsi="Courier New" w:cs="Courier New"/>
              </w:rPr>
            </w:pPr>
            <w:r w:rsidRPr="00F572BF">
              <w:rPr>
                <w:rFonts w:ascii="Courier New" w:hAnsi="Courier New" w:cs="Courier New"/>
              </w:rPr>
              <w:t xml:space="preserve">function </w:t>
            </w:r>
            <w:r>
              <w:rPr>
                <w:rFonts w:ascii="Courier New" w:hAnsi="Courier New" w:cs="Courier New"/>
              </w:rPr>
              <w:t>sayHello(){</w:t>
            </w:r>
          </w:p>
          <w:p w:rsidR="00F572BF" w:rsidRDefault="00F572BF" w:rsidP="002D2E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echo </w:t>
            </w:r>
            <w:r>
              <w:rPr>
                <w:rFonts w:ascii="Courier New" w:eastAsia="Courier New" w:hAnsi="Courier New" w:cs="Courier New"/>
              </w:rPr>
              <w:t>"Hello dear user!";</w:t>
            </w:r>
          </w:p>
          <w:p w:rsidR="00F572BF" w:rsidRPr="00F572BF" w:rsidRDefault="00F572BF" w:rsidP="002D2E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</w:tc>
      </w:tr>
    </w:tbl>
    <w:p w:rsidR="00F572BF" w:rsidRDefault="00F572BF" w:rsidP="002D2E8B">
      <w:pPr>
        <w:jc w:val="both"/>
        <w:rPr>
          <w:rFonts w:ascii="Courier New" w:hAnsi="Courier New" w:cs="Courier New"/>
        </w:rPr>
      </w:pPr>
    </w:p>
    <w:p w:rsidR="00F572BF" w:rsidRDefault="006E0CAD" w:rsidP="002D2E8B">
      <w:pPr>
        <w:jc w:val="both"/>
      </w:pPr>
      <w:r>
        <w:rPr>
          <w:rFonts w:ascii="Courier New" w:hAnsi="Courier New" w:cs="Courier New"/>
        </w:rPr>
        <w:lastRenderedPageBreak/>
        <w:tab/>
      </w:r>
      <w:r w:rsidRPr="006E0CAD">
        <w:t xml:space="preserve">You can also </w:t>
      </w:r>
      <w:r>
        <w:t xml:space="preserve">specify parameters to pass on to a function </w:t>
      </w:r>
      <w:r w:rsidR="004355FB">
        <w:t xml:space="preserve">to be used as arguments for your block of code during run-time. </w:t>
      </w:r>
    </w:p>
    <w:p w:rsidR="004355FB" w:rsidRDefault="004355FB" w:rsidP="002D2E8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355FB" w:rsidTr="00506537">
        <w:trPr>
          <w:trHeight w:val="2024"/>
        </w:trPr>
        <w:tc>
          <w:tcPr>
            <w:tcW w:w="4788" w:type="dxa"/>
          </w:tcPr>
          <w:p w:rsidR="004355FB" w:rsidRPr="00F572BF" w:rsidRDefault="004355FB" w:rsidP="00506537">
            <w:pPr>
              <w:jc w:val="both"/>
              <w:rPr>
                <w:b/>
              </w:rPr>
            </w:pPr>
            <w:r w:rsidRPr="00F572BF">
              <w:rPr>
                <w:b/>
              </w:rPr>
              <w:t>Basic Syntax:</w:t>
            </w:r>
          </w:p>
          <w:p w:rsidR="004355FB" w:rsidRDefault="004355FB" w:rsidP="004355FB"/>
          <w:p w:rsidR="004355FB" w:rsidRDefault="004355FB" w:rsidP="004355F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unction funcName($param1, $param2){</w:t>
            </w:r>
          </w:p>
          <w:p w:rsidR="004355FB" w:rsidRDefault="004355FB" w:rsidP="004355F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// code to be executed</w:t>
            </w:r>
          </w:p>
          <w:p w:rsidR="004355FB" w:rsidRDefault="004355FB" w:rsidP="004355F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:rsidR="004355FB" w:rsidRDefault="004355FB" w:rsidP="00506537">
            <w:pPr>
              <w:jc w:val="both"/>
              <w:rPr>
                <w:rFonts w:ascii="Courier New" w:hAnsi="Courier New" w:cs="Courier New"/>
              </w:rPr>
            </w:pPr>
          </w:p>
          <w:p w:rsidR="004355FB" w:rsidRPr="00F572BF" w:rsidRDefault="004355FB" w:rsidP="007D3702">
            <w:pPr>
              <w:jc w:val="both"/>
            </w:pPr>
          </w:p>
        </w:tc>
        <w:tc>
          <w:tcPr>
            <w:tcW w:w="4788" w:type="dxa"/>
          </w:tcPr>
          <w:p w:rsidR="004355FB" w:rsidRDefault="004355FB" w:rsidP="00506537">
            <w:pPr>
              <w:jc w:val="both"/>
              <w:rPr>
                <w:b/>
              </w:rPr>
            </w:pPr>
            <w:r>
              <w:rPr>
                <w:b/>
              </w:rPr>
              <w:t>Sample Code</w:t>
            </w:r>
          </w:p>
          <w:p w:rsidR="004355FB" w:rsidRDefault="004355FB" w:rsidP="00506537">
            <w:pPr>
              <w:jc w:val="both"/>
              <w:rPr>
                <w:b/>
              </w:rPr>
            </w:pPr>
          </w:p>
          <w:p w:rsidR="004355FB" w:rsidRDefault="004355FB" w:rsidP="004355FB">
            <w:pPr>
              <w:rPr>
                <w:rFonts w:ascii="Courier New" w:hAnsi="Courier New" w:cs="Courier New"/>
              </w:rPr>
            </w:pPr>
            <w:r w:rsidRPr="00F572BF">
              <w:rPr>
                <w:rFonts w:ascii="Courier New" w:hAnsi="Courier New" w:cs="Courier New"/>
              </w:rPr>
              <w:t xml:space="preserve">function </w:t>
            </w:r>
            <w:r>
              <w:rPr>
                <w:rFonts w:ascii="Courier New" w:hAnsi="Courier New" w:cs="Courier New"/>
              </w:rPr>
              <w:t>multiply($factor1, $factor2){</w:t>
            </w:r>
          </w:p>
          <w:p w:rsidR="004355FB" w:rsidRDefault="004355FB" w:rsidP="004355F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$product = $factor1 * $factor2;</w:t>
            </w:r>
          </w:p>
          <w:p w:rsidR="004355FB" w:rsidRDefault="004355FB" w:rsidP="0050653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return $sum</w:t>
            </w:r>
            <w:r>
              <w:rPr>
                <w:rFonts w:ascii="Courier New" w:eastAsia="Courier New" w:hAnsi="Courier New" w:cs="Courier New"/>
              </w:rPr>
              <w:t>;</w:t>
            </w:r>
          </w:p>
          <w:p w:rsidR="004355FB" w:rsidRDefault="004355FB" w:rsidP="0050653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:rsidR="007D3702" w:rsidRPr="00F572BF" w:rsidRDefault="007D3702" w:rsidP="00506537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1243E4" w:rsidRDefault="001243E4" w:rsidP="002D2E8B">
      <w:pPr>
        <w:jc w:val="both"/>
      </w:pPr>
      <w:bookmarkStart w:id="9" w:name="_GoBack"/>
      <w:bookmarkEnd w:id="9"/>
    </w:p>
    <w:p w:rsidR="001243E4" w:rsidRDefault="001243E4" w:rsidP="002D2E8B">
      <w:pPr>
        <w:jc w:val="both"/>
      </w:pPr>
    </w:p>
    <w:p w:rsidR="00231291" w:rsidRDefault="001243E4" w:rsidP="001243E4">
      <w:pPr>
        <w:ind w:firstLine="720"/>
        <w:jc w:val="both"/>
      </w:pPr>
      <w:r>
        <w:t>You can also pass optional parameters with default values into a function. This way, a parameter may or may not be specified when calling its associated function.</w:t>
      </w:r>
    </w:p>
    <w:p w:rsidR="001243E4" w:rsidRDefault="001243E4" w:rsidP="002D2E8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243E4" w:rsidTr="00506537">
        <w:trPr>
          <w:trHeight w:val="2024"/>
        </w:trPr>
        <w:tc>
          <w:tcPr>
            <w:tcW w:w="4788" w:type="dxa"/>
          </w:tcPr>
          <w:p w:rsidR="001243E4" w:rsidRPr="00F572BF" w:rsidRDefault="001243E4" w:rsidP="00506537">
            <w:pPr>
              <w:jc w:val="both"/>
              <w:rPr>
                <w:b/>
              </w:rPr>
            </w:pPr>
            <w:r w:rsidRPr="00F572BF">
              <w:rPr>
                <w:b/>
              </w:rPr>
              <w:t>Basic Syntax:</w:t>
            </w:r>
          </w:p>
          <w:p w:rsidR="001243E4" w:rsidRDefault="001243E4" w:rsidP="00506537"/>
          <w:p w:rsidR="001243E4" w:rsidRDefault="001243E4" w:rsidP="0050653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unction funcName($param1, $param2){</w:t>
            </w:r>
          </w:p>
          <w:p w:rsidR="001243E4" w:rsidRDefault="001243E4" w:rsidP="0050653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// code to be executed</w:t>
            </w:r>
          </w:p>
          <w:p w:rsidR="001243E4" w:rsidRDefault="001243E4" w:rsidP="0050653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:rsidR="001243E4" w:rsidRDefault="001243E4" w:rsidP="00506537">
            <w:pPr>
              <w:jc w:val="both"/>
              <w:rPr>
                <w:rFonts w:ascii="Courier New" w:hAnsi="Courier New" w:cs="Courier New"/>
              </w:rPr>
            </w:pPr>
          </w:p>
          <w:p w:rsidR="001243E4" w:rsidRPr="00F572BF" w:rsidRDefault="001243E4" w:rsidP="00506537">
            <w:pPr>
              <w:jc w:val="both"/>
            </w:pPr>
          </w:p>
        </w:tc>
        <w:tc>
          <w:tcPr>
            <w:tcW w:w="4788" w:type="dxa"/>
          </w:tcPr>
          <w:p w:rsidR="001243E4" w:rsidRDefault="001243E4" w:rsidP="00506537">
            <w:pPr>
              <w:jc w:val="both"/>
              <w:rPr>
                <w:b/>
              </w:rPr>
            </w:pPr>
            <w:r>
              <w:rPr>
                <w:b/>
              </w:rPr>
              <w:t>Sample Code</w:t>
            </w:r>
          </w:p>
          <w:p w:rsidR="001243E4" w:rsidRDefault="001243E4" w:rsidP="00506537">
            <w:pPr>
              <w:jc w:val="both"/>
              <w:rPr>
                <w:b/>
              </w:rPr>
            </w:pPr>
          </w:p>
          <w:p w:rsidR="001243E4" w:rsidRDefault="001243E4" w:rsidP="00506537">
            <w:pPr>
              <w:rPr>
                <w:rFonts w:ascii="Courier New" w:hAnsi="Courier New" w:cs="Courier New"/>
              </w:rPr>
            </w:pPr>
            <w:r w:rsidRPr="00F572BF">
              <w:rPr>
                <w:rFonts w:ascii="Courier New" w:hAnsi="Courier New" w:cs="Courier New"/>
              </w:rPr>
              <w:t xml:space="preserve">function </w:t>
            </w:r>
            <w:r>
              <w:rPr>
                <w:rFonts w:ascii="Courier New" w:hAnsi="Courier New" w:cs="Courier New"/>
              </w:rPr>
              <w:t>incrementBy($num1, $incrementNum2=1){</w:t>
            </w:r>
          </w:p>
          <w:p w:rsidR="001243E4" w:rsidRDefault="001243E4" w:rsidP="0050653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$result = $num1 + $num22;</w:t>
            </w:r>
          </w:p>
          <w:p w:rsidR="001243E4" w:rsidRDefault="001243E4" w:rsidP="0050653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return $result</w:t>
            </w:r>
            <w:r>
              <w:rPr>
                <w:rFonts w:ascii="Courier New" w:eastAsia="Courier New" w:hAnsi="Courier New" w:cs="Courier New"/>
              </w:rPr>
              <w:t>;</w:t>
            </w:r>
          </w:p>
          <w:p w:rsidR="001243E4" w:rsidRDefault="001243E4" w:rsidP="0050653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:rsidR="001243E4" w:rsidRPr="00F572BF" w:rsidRDefault="001243E4" w:rsidP="00506537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1243E4" w:rsidRPr="006E0CAD" w:rsidRDefault="001243E4" w:rsidP="002D2E8B">
      <w:pPr>
        <w:jc w:val="both"/>
      </w:pPr>
    </w:p>
    <w:p w:rsidR="003E695F" w:rsidRDefault="00FB724D">
      <w:pPr>
        <w:pStyle w:val="Heading2"/>
      </w:pPr>
      <w:bookmarkStart w:id="10" w:name="_n1qebgptokbo" w:colFirst="0" w:colLast="0"/>
      <w:bookmarkEnd w:id="10"/>
      <w:r>
        <w:t xml:space="preserve">Handling Error </w:t>
      </w:r>
      <w:r w:rsidR="00206092">
        <w:t>Messages (</w:t>
      </w:r>
      <w:r>
        <w:t>HIDE)</w:t>
      </w:r>
    </w:p>
    <w:p w:rsidR="004A6565" w:rsidRDefault="004A6565">
      <w:pPr>
        <w:pStyle w:val="Heading1"/>
        <w:rPr>
          <w:sz w:val="32"/>
          <w:szCs w:val="32"/>
        </w:rPr>
      </w:pPr>
      <w:bookmarkStart w:id="11" w:name="_hl9lff3b9d3u" w:colFirst="0" w:colLast="0"/>
      <w:bookmarkEnd w:id="11"/>
    </w:p>
    <w:p w:rsidR="003E695F" w:rsidRDefault="00FB724D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Sessions</w:t>
      </w:r>
    </w:p>
    <w:p w:rsidR="00B53D14" w:rsidRDefault="00206092" w:rsidP="00B70E2E">
      <w:pPr>
        <w:jc w:val="both"/>
      </w:pPr>
      <w:r>
        <w:tab/>
        <w:t xml:space="preserve">Normally, accessing a website causes </w:t>
      </w:r>
      <w:r w:rsidR="002045DE">
        <w:t>data to be stored using cookies which, in turn, are stored in the user’</w:t>
      </w:r>
      <w:r w:rsidR="004A6565">
        <w:t xml:space="preserve">s computer. </w:t>
      </w:r>
      <w:r w:rsidR="00C939B6">
        <w:t xml:space="preserve">Cookies are basically small pieces of data </w:t>
      </w:r>
      <w:r w:rsidR="008D2FA3">
        <w:t xml:space="preserve">sent by the server to be stored in a user’s browser which may send it back with the next request to the same server. It is typically used to tell if two requests came from the same browser (MDN Webdocs). </w:t>
      </w:r>
      <w:r w:rsidR="004A6565">
        <w:t>Since</w:t>
      </w:r>
      <w:r w:rsidR="002045DE">
        <w:t xml:space="preserve"> cookies </w:t>
      </w:r>
      <w:r w:rsidR="004A6565">
        <w:t>are</w:t>
      </w:r>
      <w:r w:rsidR="002045DE">
        <w:t xml:space="preserve"> susceptible to web attacks and can negatively affect a website’</w:t>
      </w:r>
      <w:r w:rsidR="004A6565">
        <w:t xml:space="preserve">s performance, PHP sessions solve these issues since it stores data in the server instead. </w:t>
      </w:r>
      <w:r w:rsidR="004C469B" w:rsidRPr="004C469B">
        <w:t>In a session based environment, every user is identified through a unique number called session identifier or SID</w:t>
      </w:r>
      <w:r w:rsidR="004C469B">
        <w:t xml:space="preserve"> which is used to link each user with their own information in the server like emails and the like (TutorialRepublic).</w:t>
      </w:r>
      <w:r w:rsidR="00B70E2E">
        <w:t xml:space="preserve"> </w:t>
      </w:r>
    </w:p>
    <w:p w:rsidR="004C469B" w:rsidRDefault="00B70E2E" w:rsidP="00B53D14">
      <w:pPr>
        <w:ind w:firstLine="720"/>
        <w:jc w:val="both"/>
      </w:pPr>
      <w:r>
        <w:t xml:space="preserve">One example of the use of sessions </w:t>
      </w:r>
      <w:r w:rsidR="00B75BB4">
        <w:t>is in login forms. The basic idea of this is that after a user submits a login form and the password is verified by the server, the server creates a se</w:t>
      </w:r>
      <w:r w:rsidR="00B53D14">
        <w:t xml:space="preserve">ssion variable for the user. For every page load that the user does within the website, the </w:t>
      </w:r>
      <w:r w:rsidR="00B53D14">
        <w:lastRenderedPageBreak/>
        <w:t>server will keep checking the session variable. Once the user logs out of the website, the session is destroyed</w:t>
      </w:r>
      <w:r w:rsidR="00A707CE">
        <w:t xml:space="preserve"> (Morris, J., 2017)</w:t>
      </w:r>
      <w:r w:rsidR="00B53D14">
        <w:t>.</w:t>
      </w:r>
    </w:p>
    <w:p w:rsidR="00344604" w:rsidRDefault="005C4F77" w:rsidP="00B70E2E">
      <w:pPr>
        <w:jc w:val="both"/>
      </w:pPr>
      <w:r>
        <w:tab/>
        <w:t xml:space="preserve">Data are stored in between requests in the </w:t>
      </w:r>
      <w:r w:rsidRPr="00344604">
        <w:rPr>
          <w:rFonts w:ascii="Courier New" w:hAnsi="Courier New" w:cs="Courier New"/>
        </w:rPr>
        <w:t>$_SESSION</w:t>
      </w:r>
      <w:r>
        <w:t xml:space="preserve"> superglobal array. </w:t>
      </w:r>
    </w:p>
    <w:p w:rsidR="00344604" w:rsidRDefault="00344604" w:rsidP="00B70E2E">
      <w:pPr>
        <w:jc w:val="both"/>
      </w:pPr>
      <w:r>
        <w:tab/>
        <w:t>Sample code:</w:t>
      </w:r>
    </w:p>
    <w:p w:rsidR="00344604" w:rsidRPr="00344604" w:rsidRDefault="00344604" w:rsidP="00344604">
      <w:pPr>
        <w:jc w:val="both"/>
        <w:rPr>
          <w:rFonts w:ascii="Courier New" w:hAnsi="Courier New" w:cs="Courier New"/>
        </w:rPr>
      </w:pPr>
      <w:r>
        <w:tab/>
      </w:r>
      <w:r>
        <w:tab/>
      </w:r>
      <w:r w:rsidRPr="00344604">
        <w:rPr>
          <w:rFonts w:ascii="Courier New" w:hAnsi="Courier New" w:cs="Courier New"/>
        </w:rPr>
        <w:t>&lt;?php</w:t>
      </w:r>
    </w:p>
    <w:p w:rsidR="00344604" w:rsidRPr="00344604" w:rsidRDefault="00344604" w:rsidP="00344604">
      <w:pPr>
        <w:ind w:left="1440"/>
        <w:jc w:val="both"/>
        <w:rPr>
          <w:rFonts w:ascii="Courier New" w:hAnsi="Courier New" w:cs="Courier New"/>
        </w:rPr>
      </w:pPr>
      <w:r w:rsidRPr="00344604">
        <w:rPr>
          <w:rFonts w:ascii="Courier New" w:hAnsi="Courier New" w:cs="Courier New"/>
        </w:rPr>
        <w:t>// Starting session</w:t>
      </w:r>
    </w:p>
    <w:p w:rsidR="00344604" w:rsidRPr="00344604" w:rsidRDefault="00344604" w:rsidP="00344604">
      <w:pPr>
        <w:ind w:left="1440"/>
        <w:jc w:val="both"/>
        <w:rPr>
          <w:rFonts w:ascii="Courier New" w:hAnsi="Courier New" w:cs="Courier New"/>
        </w:rPr>
      </w:pPr>
      <w:r w:rsidRPr="00344604">
        <w:rPr>
          <w:rFonts w:ascii="Courier New" w:hAnsi="Courier New" w:cs="Courier New"/>
        </w:rPr>
        <w:t>session_start();</w:t>
      </w:r>
    </w:p>
    <w:p w:rsidR="00344604" w:rsidRPr="00344604" w:rsidRDefault="00344604" w:rsidP="00344604">
      <w:pPr>
        <w:ind w:left="1440"/>
        <w:jc w:val="both"/>
        <w:rPr>
          <w:rFonts w:ascii="Courier New" w:hAnsi="Courier New" w:cs="Courier New"/>
        </w:rPr>
      </w:pPr>
      <w:r w:rsidRPr="00344604">
        <w:rPr>
          <w:rFonts w:ascii="Courier New" w:hAnsi="Courier New" w:cs="Courier New"/>
        </w:rPr>
        <w:t xml:space="preserve"> </w:t>
      </w:r>
    </w:p>
    <w:p w:rsidR="00344604" w:rsidRPr="00344604" w:rsidRDefault="00344604" w:rsidP="00344604">
      <w:pPr>
        <w:ind w:left="1440"/>
        <w:jc w:val="both"/>
        <w:rPr>
          <w:rFonts w:ascii="Courier New" w:hAnsi="Courier New" w:cs="Courier New"/>
        </w:rPr>
      </w:pPr>
      <w:r w:rsidRPr="00344604">
        <w:rPr>
          <w:rFonts w:ascii="Courier New" w:hAnsi="Courier New" w:cs="Courier New"/>
        </w:rPr>
        <w:t>// Storing session data</w:t>
      </w:r>
    </w:p>
    <w:p w:rsidR="00344604" w:rsidRPr="00344604" w:rsidRDefault="00344604" w:rsidP="00344604">
      <w:pPr>
        <w:ind w:left="1440"/>
        <w:jc w:val="both"/>
        <w:rPr>
          <w:rFonts w:ascii="Courier New" w:hAnsi="Courier New" w:cs="Courier New"/>
        </w:rPr>
      </w:pPr>
      <w:r w:rsidRPr="00344604">
        <w:rPr>
          <w:rFonts w:ascii="Courier New" w:hAnsi="Courier New" w:cs="Courier New"/>
        </w:rPr>
        <w:t>$_SESSION["username"] = "user1";</w:t>
      </w:r>
    </w:p>
    <w:p w:rsidR="00344604" w:rsidRPr="00344604" w:rsidRDefault="00344604" w:rsidP="00344604">
      <w:pPr>
        <w:ind w:left="1440"/>
        <w:jc w:val="both"/>
        <w:rPr>
          <w:rFonts w:ascii="Courier New" w:hAnsi="Courier New" w:cs="Courier New"/>
        </w:rPr>
      </w:pPr>
      <w:r w:rsidRPr="00344604">
        <w:rPr>
          <w:rFonts w:ascii="Courier New" w:hAnsi="Courier New" w:cs="Courier New"/>
        </w:rPr>
        <w:t>?&gt;</w:t>
      </w:r>
    </w:p>
    <w:p w:rsidR="00344604" w:rsidRDefault="008C3674" w:rsidP="00344604">
      <w:pPr>
        <w:ind w:firstLine="720"/>
        <w:jc w:val="both"/>
      </w:pPr>
      <w:r>
        <w:t>When a site with session support is accesse</w:t>
      </w:r>
      <w:r w:rsidR="00C20A8E">
        <w:t xml:space="preserve">d, PHP will check automatically </w:t>
      </w:r>
      <w:r>
        <w:t xml:space="preserve">or on request whether a specific session ID has been sent with the request if </w:t>
      </w:r>
      <w:r w:rsidRPr="00344604">
        <w:rPr>
          <w:rFonts w:ascii="Courier New" w:hAnsi="Courier New" w:cs="Courier New"/>
        </w:rPr>
        <w:t>session.auto_start</w:t>
      </w:r>
      <w:r>
        <w:t xml:space="preserve"> is set to 1 or explicitly throug</w:t>
      </w:r>
      <w:r w:rsidR="00B53D14">
        <w:t xml:space="preserve">h </w:t>
      </w:r>
      <w:r w:rsidR="00B53D14" w:rsidRPr="00344604">
        <w:rPr>
          <w:rFonts w:ascii="Courier New" w:hAnsi="Courier New" w:cs="Courier New"/>
        </w:rPr>
        <w:t>session_start()</w:t>
      </w:r>
      <w:r w:rsidR="00B53D14">
        <w:t xml:space="preserve"> respectively</w:t>
      </w:r>
      <w:r w:rsidR="00A707CE">
        <w:t xml:space="preserve"> (php.net)</w:t>
      </w:r>
      <w:r w:rsidR="00B53D14">
        <w:t>.</w:t>
      </w:r>
    </w:p>
    <w:p w:rsidR="00FB724D" w:rsidRDefault="006E3E7B" w:rsidP="00B70E2E">
      <w:pPr>
        <w:jc w:val="both"/>
      </w:pPr>
      <w:r>
        <w:tab/>
      </w:r>
      <w:r w:rsidR="00FB724D">
        <w:t xml:space="preserve">To remove certain session data, you can simply use the unset function with the corresponding key of the </w:t>
      </w:r>
      <w:r w:rsidR="00FB724D" w:rsidRPr="00FB724D">
        <w:rPr>
          <w:rFonts w:ascii="Courier New" w:hAnsi="Courier New" w:cs="Courier New"/>
        </w:rPr>
        <w:t>$_SESSION</w:t>
      </w:r>
      <w:r w:rsidR="00FB724D">
        <w:t xml:space="preserve"> array.</w:t>
      </w:r>
    </w:p>
    <w:p w:rsidR="00FB724D" w:rsidRDefault="00FB724D" w:rsidP="00B70E2E">
      <w:pPr>
        <w:jc w:val="both"/>
      </w:pPr>
    </w:p>
    <w:p w:rsidR="00FB724D" w:rsidRDefault="00FB724D" w:rsidP="00FB724D">
      <w:pPr>
        <w:ind w:firstLine="720"/>
        <w:jc w:val="both"/>
      </w:pPr>
      <w:r>
        <w:t>Sample Code:</w:t>
      </w:r>
    </w:p>
    <w:p w:rsidR="00FB724D" w:rsidRPr="00FB724D" w:rsidRDefault="00FB724D" w:rsidP="00FB724D">
      <w:pPr>
        <w:jc w:val="both"/>
        <w:rPr>
          <w:rFonts w:ascii="Courier New" w:hAnsi="Courier New" w:cs="Courier New"/>
        </w:rPr>
      </w:pPr>
      <w:r>
        <w:tab/>
      </w:r>
      <w:r>
        <w:tab/>
      </w:r>
      <w:r w:rsidRPr="00FB724D">
        <w:rPr>
          <w:rFonts w:ascii="Courier New" w:hAnsi="Courier New" w:cs="Courier New"/>
        </w:rPr>
        <w:t>&lt;?php</w:t>
      </w:r>
    </w:p>
    <w:p w:rsidR="00FB724D" w:rsidRPr="00FB724D" w:rsidRDefault="00FB724D" w:rsidP="00FB724D">
      <w:pPr>
        <w:ind w:left="1440"/>
        <w:jc w:val="both"/>
        <w:rPr>
          <w:rFonts w:ascii="Courier New" w:hAnsi="Courier New" w:cs="Courier New"/>
        </w:rPr>
      </w:pPr>
      <w:r w:rsidRPr="00FB724D">
        <w:rPr>
          <w:rFonts w:ascii="Courier New" w:hAnsi="Courier New" w:cs="Courier New"/>
        </w:rPr>
        <w:t>// Starting session</w:t>
      </w:r>
    </w:p>
    <w:p w:rsidR="00FB724D" w:rsidRPr="00FB724D" w:rsidRDefault="00FB724D" w:rsidP="00FB724D">
      <w:pPr>
        <w:ind w:left="1440"/>
        <w:jc w:val="both"/>
        <w:rPr>
          <w:rFonts w:ascii="Courier New" w:hAnsi="Courier New" w:cs="Courier New"/>
        </w:rPr>
      </w:pPr>
      <w:r w:rsidRPr="00FB724D">
        <w:rPr>
          <w:rFonts w:ascii="Courier New" w:hAnsi="Courier New" w:cs="Courier New"/>
        </w:rPr>
        <w:t>session_start();</w:t>
      </w:r>
    </w:p>
    <w:p w:rsidR="00FB724D" w:rsidRPr="00FB724D" w:rsidRDefault="00FB724D" w:rsidP="00FB724D">
      <w:pPr>
        <w:ind w:left="1440"/>
        <w:jc w:val="both"/>
        <w:rPr>
          <w:rFonts w:ascii="Courier New" w:hAnsi="Courier New" w:cs="Courier New"/>
        </w:rPr>
      </w:pPr>
      <w:r w:rsidRPr="00FB724D">
        <w:rPr>
          <w:rFonts w:ascii="Courier New" w:hAnsi="Courier New" w:cs="Courier New"/>
        </w:rPr>
        <w:t xml:space="preserve"> </w:t>
      </w:r>
    </w:p>
    <w:p w:rsidR="00FB724D" w:rsidRPr="00FB724D" w:rsidRDefault="00FB724D" w:rsidP="00FB724D">
      <w:pPr>
        <w:ind w:left="1440"/>
        <w:jc w:val="both"/>
        <w:rPr>
          <w:rFonts w:ascii="Courier New" w:hAnsi="Courier New" w:cs="Courier New"/>
        </w:rPr>
      </w:pPr>
      <w:r w:rsidRPr="00FB724D">
        <w:rPr>
          <w:rFonts w:ascii="Courier New" w:hAnsi="Courier New" w:cs="Courier New"/>
        </w:rPr>
        <w:t>// Removing session data</w:t>
      </w:r>
    </w:p>
    <w:p w:rsidR="00FB724D" w:rsidRPr="00FB724D" w:rsidRDefault="00FB724D" w:rsidP="00FB724D">
      <w:pPr>
        <w:ind w:left="1440"/>
        <w:jc w:val="both"/>
        <w:rPr>
          <w:rFonts w:ascii="Courier New" w:hAnsi="Courier New" w:cs="Courier New"/>
        </w:rPr>
      </w:pPr>
      <w:r w:rsidRPr="00FB724D">
        <w:rPr>
          <w:rFonts w:ascii="Courier New" w:hAnsi="Courier New" w:cs="Courier New"/>
        </w:rPr>
        <w:t>if(isset($_SESSION["</w:t>
      </w:r>
      <w:r>
        <w:rPr>
          <w:rFonts w:ascii="Courier New" w:hAnsi="Courier New" w:cs="Courier New"/>
        </w:rPr>
        <w:t>username</w:t>
      </w:r>
      <w:r w:rsidRPr="00FB724D">
        <w:rPr>
          <w:rFonts w:ascii="Courier New" w:hAnsi="Courier New" w:cs="Courier New"/>
        </w:rPr>
        <w:t>"])){</w:t>
      </w:r>
    </w:p>
    <w:p w:rsidR="00FB724D" w:rsidRPr="00FB724D" w:rsidRDefault="00FB724D" w:rsidP="00FB724D">
      <w:pPr>
        <w:ind w:left="1440"/>
        <w:jc w:val="both"/>
        <w:rPr>
          <w:rFonts w:ascii="Courier New" w:hAnsi="Courier New" w:cs="Courier New"/>
        </w:rPr>
      </w:pPr>
      <w:r w:rsidRPr="00FB724D">
        <w:rPr>
          <w:rFonts w:ascii="Courier New" w:hAnsi="Courier New" w:cs="Courier New"/>
        </w:rPr>
        <w:t xml:space="preserve">    unset($_SESSION["</w:t>
      </w:r>
      <w:r>
        <w:rPr>
          <w:rFonts w:ascii="Courier New" w:hAnsi="Courier New" w:cs="Courier New"/>
        </w:rPr>
        <w:t>username</w:t>
      </w:r>
      <w:r w:rsidRPr="00FB724D">
        <w:rPr>
          <w:rFonts w:ascii="Courier New" w:hAnsi="Courier New" w:cs="Courier New"/>
        </w:rPr>
        <w:t>"]);</w:t>
      </w:r>
    </w:p>
    <w:p w:rsidR="00FB724D" w:rsidRPr="00FB724D" w:rsidRDefault="00FB724D" w:rsidP="00FB724D">
      <w:pPr>
        <w:ind w:left="1440"/>
        <w:jc w:val="both"/>
        <w:rPr>
          <w:rFonts w:ascii="Courier New" w:hAnsi="Courier New" w:cs="Courier New"/>
        </w:rPr>
      </w:pPr>
      <w:r w:rsidRPr="00FB724D">
        <w:rPr>
          <w:rFonts w:ascii="Courier New" w:hAnsi="Courier New" w:cs="Courier New"/>
        </w:rPr>
        <w:t>}</w:t>
      </w:r>
    </w:p>
    <w:p w:rsidR="00FB724D" w:rsidRDefault="00FB724D" w:rsidP="00FB724D">
      <w:pPr>
        <w:ind w:left="1440"/>
        <w:jc w:val="both"/>
        <w:rPr>
          <w:rFonts w:ascii="Courier New" w:hAnsi="Courier New" w:cs="Courier New"/>
        </w:rPr>
      </w:pPr>
      <w:r w:rsidRPr="00FB724D">
        <w:rPr>
          <w:rFonts w:ascii="Courier New" w:hAnsi="Courier New" w:cs="Courier New"/>
        </w:rPr>
        <w:t>?&gt;</w:t>
      </w:r>
    </w:p>
    <w:p w:rsidR="00FB724D" w:rsidRDefault="00FB724D" w:rsidP="00FB724D">
      <w:pPr>
        <w:ind w:left="1440"/>
        <w:jc w:val="both"/>
        <w:rPr>
          <w:rFonts w:ascii="Courier New" w:hAnsi="Courier New" w:cs="Courier New"/>
        </w:rPr>
      </w:pPr>
    </w:p>
    <w:p w:rsidR="00FB724D" w:rsidRDefault="00FB724D" w:rsidP="00FB724D">
      <w:pPr>
        <w:jc w:val="both"/>
      </w:pPr>
      <w:r>
        <w:rPr>
          <w:rFonts w:ascii="Courier New" w:hAnsi="Courier New" w:cs="Courier New"/>
        </w:rPr>
        <w:tab/>
      </w:r>
      <w:r>
        <w:t xml:space="preserve">However, if you want to completely remove the session data for a user, simply call the </w:t>
      </w:r>
      <w:r w:rsidRPr="00FB724D">
        <w:rPr>
          <w:rFonts w:ascii="Courier New" w:hAnsi="Courier New" w:cs="Courier New"/>
        </w:rPr>
        <w:t>session_destroy()</w:t>
      </w:r>
      <w:r>
        <w:t>function to destroy the session.</w:t>
      </w:r>
    </w:p>
    <w:p w:rsidR="00FB724D" w:rsidRDefault="00FB724D" w:rsidP="00FB724D">
      <w:pPr>
        <w:jc w:val="both"/>
      </w:pPr>
      <w:r>
        <w:tab/>
        <w:t>Sample Code:</w:t>
      </w:r>
    </w:p>
    <w:p w:rsidR="00FB724D" w:rsidRPr="00344604" w:rsidRDefault="00FB724D" w:rsidP="00FB724D">
      <w:pPr>
        <w:jc w:val="both"/>
        <w:rPr>
          <w:rFonts w:ascii="Courier New" w:hAnsi="Courier New" w:cs="Courier New"/>
        </w:rPr>
      </w:pPr>
      <w:r>
        <w:tab/>
      </w:r>
      <w:r>
        <w:tab/>
      </w:r>
      <w:r w:rsidRPr="00344604">
        <w:rPr>
          <w:rFonts w:ascii="Courier New" w:hAnsi="Courier New" w:cs="Courier New"/>
        </w:rPr>
        <w:t>&lt;?php</w:t>
      </w:r>
    </w:p>
    <w:p w:rsidR="00FB724D" w:rsidRPr="00344604" w:rsidRDefault="00FB724D" w:rsidP="00FB724D">
      <w:pPr>
        <w:ind w:left="1440"/>
        <w:jc w:val="both"/>
        <w:rPr>
          <w:rFonts w:ascii="Courier New" w:hAnsi="Courier New" w:cs="Courier New"/>
        </w:rPr>
      </w:pPr>
      <w:r w:rsidRPr="00344604">
        <w:rPr>
          <w:rFonts w:ascii="Courier New" w:hAnsi="Courier New" w:cs="Courier New"/>
        </w:rPr>
        <w:t>// Starting session</w:t>
      </w:r>
    </w:p>
    <w:p w:rsidR="00FB724D" w:rsidRPr="00344604" w:rsidRDefault="00FB724D" w:rsidP="00FB724D">
      <w:pPr>
        <w:ind w:left="1440"/>
        <w:jc w:val="both"/>
        <w:rPr>
          <w:rFonts w:ascii="Courier New" w:hAnsi="Courier New" w:cs="Courier New"/>
        </w:rPr>
      </w:pPr>
      <w:r w:rsidRPr="00344604">
        <w:rPr>
          <w:rFonts w:ascii="Courier New" w:hAnsi="Courier New" w:cs="Courier New"/>
        </w:rPr>
        <w:t>session_start();</w:t>
      </w:r>
    </w:p>
    <w:p w:rsidR="00FB724D" w:rsidRPr="00344604" w:rsidRDefault="00FB724D" w:rsidP="00FB724D">
      <w:pPr>
        <w:ind w:left="1440"/>
        <w:jc w:val="both"/>
        <w:rPr>
          <w:rFonts w:ascii="Courier New" w:hAnsi="Courier New" w:cs="Courier New"/>
        </w:rPr>
      </w:pPr>
      <w:r w:rsidRPr="00344604">
        <w:rPr>
          <w:rFonts w:ascii="Courier New" w:hAnsi="Courier New" w:cs="Courier New"/>
        </w:rPr>
        <w:t xml:space="preserve"> </w:t>
      </w:r>
    </w:p>
    <w:p w:rsidR="00FB724D" w:rsidRPr="00344604" w:rsidRDefault="00FB724D" w:rsidP="00FB724D">
      <w:pPr>
        <w:ind w:left="1440"/>
        <w:jc w:val="both"/>
        <w:rPr>
          <w:rFonts w:ascii="Courier New" w:hAnsi="Courier New" w:cs="Courier New"/>
        </w:rPr>
      </w:pPr>
      <w:r w:rsidRPr="00344604">
        <w:rPr>
          <w:rFonts w:ascii="Courier New" w:hAnsi="Courier New" w:cs="Courier New"/>
        </w:rPr>
        <w:t>// Storing session data</w:t>
      </w:r>
    </w:p>
    <w:p w:rsidR="00FB724D" w:rsidRDefault="00FB724D" w:rsidP="00FB724D">
      <w:pPr>
        <w:ind w:left="1440"/>
        <w:jc w:val="both"/>
        <w:rPr>
          <w:rFonts w:ascii="Courier New" w:hAnsi="Courier New" w:cs="Courier New"/>
        </w:rPr>
      </w:pPr>
      <w:r w:rsidRPr="00344604">
        <w:rPr>
          <w:rFonts w:ascii="Courier New" w:hAnsi="Courier New" w:cs="Courier New"/>
        </w:rPr>
        <w:t>$_SESSION["username"] = "user1";</w:t>
      </w:r>
    </w:p>
    <w:p w:rsidR="00FB724D" w:rsidRDefault="00FB724D" w:rsidP="00FB724D">
      <w:pPr>
        <w:ind w:left="1440"/>
        <w:jc w:val="both"/>
        <w:rPr>
          <w:rFonts w:ascii="Courier New" w:hAnsi="Courier New" w:cs="Courier New"/>
        </w:rPr>
      </w:pPr>
    </w:p>
    <w:p w:rsidR="00FB724D" w:rsidRPr="00FB724D" w:rsidRDefault="00FB724D" w:rsidP="00FB724D">
      <w:pPr>
        <w:ind w:left="1440"/>
        <w:jc w:val="both"/>
        <w:rPr>
          <w:rFonts w:ascii="Courier New" w:hAnsi="Courier New" w:cs="Courier New"/>
        </w:rPr>
      </w:pPr>
      <w:r w:rsidRPr="00FB724D">
        <w:rPr>
          <w:rFonts w:ascii="Courier New" w:hAnsi="Courier New" w:cs="Courier New"/>
        </w:rPr>
        <w:t>// Removing session data</w:t>
      </w:r>
    </w:p>
    <w:p w:rsidR="00FB724D" w:rsidRPr="00FB724D" w:rsidRDefault="00FB724D" w:rsidP="00FB724D">
      <w:pPr>
        <w:ind w:left="1440"/>
        <w:jc w:val="both"/>
        <w:rPr>
          <w:rFonts w:ascii="Courier New" w:hAnsi="Courier New" w:cs="Courier New"/>
        </w:rPr>
      </w:pPr>
      <w:r w:rsidRPr="00FB724D">
        <w:rPr>
          <w:rFonts w:ascii="Courier New" w:hAnsi="Courier New" w:cs="Courier New"/>
        </w:rPr>
        <w:t>if(isset($_SESSION["</w:t>
      </w:r>
      <w:r>
        <w:rPr>
          <w:rFonts w:ascii="Courier New" w:hAnsi="Courier New" w:cs="Courier New"/>
        </w:rPr>
        <w:t>username</w:t>
      </w:r>
      <w:r w:rsidRPr="00FB724D">
        <w:rPr>
          <w:rFonts w:ascii="Courier New" w:hAnsi="Courier New" w:cs="Courier New"/>
        </w:rPr>
        <w:t>"])){</w:t>
      </w:r>
    </w:p>
    <w:p w:rsidR="00FB724D" w:rsidRPr="00FB724D" w:rsidRDefault="00FB724D" w:rsidP="00FB724D">
      <w:pPr>
        <w:ind w:left="1440"/>
        <w:jc w:val="both"/>
        <w:rPr>
          <w:rFonts w:ascii="Courier New" w:hAnsi="Courier New" w:cs="Courier New"/>
        </w:rPr>
      </w:pPr>
      <w:r w:rsidRPr="00FB724D">
        <w:rPr>
          <w:rFonts w:ascii="Courier New" w:hAnsi="Courier New" w:cs="Courier New"/>
        </w:rPr>
        <w:t xml:space="preserve">    unset($_SESSION["</w:t>
      </w:r>
      <w:r>
        <w:rPr>
          <w:rFonts w:ascii="Courier New" w:hAnsi="Courier New" w:cs="Courier New"/>
        </w:rPr>
        <w:t>username</w:t>
      </w:r>
      <w:r w:rsidRPr="00FB724D">
        <w:rPr>
          <w:rFonts w:ascii="Courier New" w:hAnsi="Courier New" w:cs="Courier New"/>
        </w:rPr>
        <w:t>"]);</w:t>
      </w:r>
    </w:p>
    <w:p w:rsidR="00FB724D" w:rsidRDefault="00FB724D" w:rsidP="00FB724D">
      <w:pPr>
        <w:ind w:left="1440"/>
        <w:jc w:val="both"/>
        <w:rPr>
          <w:rFonts w:ascii="Courier New" w:hAnsi="Courier New" w:cs="Courier New"/>
        </w:rPr>
      </w:pPr>
      <w:r w:rsidRPr="00FB724D">
        <w:rPr>
          <w:rFonts w:ascii="Courier New" w:hAnsi="Courier New" w:cs="Courier New"/>
        </w:rPr>
        <w:t>}</w:t>
      </w:r>
    </w:p>
    <w:p w:rsidR="00FB724D" w:rsidRDefault="00FB724D" w:rsidP="00FB724D">
      <w:pPr>
        <w:ind w:left="1440"/>
        <w:jc w:val="both"/>
        <w:rPr>
          <w:rFonts w:ascii="Courier New" w:hAnsi="Courier New" w:cs="Courier New"/>
        </w:rPr>
      </w:pPr>
    </w:p>
    <w:p w:rsidR="00FB724D" w:rsidRPr="00FB724D" w:rsidRDefault="00FB724D" w:rsidP="00FB724D">
      <w:pPr>
        <w:ind w:left="1440"/>
        <w:jc w:val="both"/>
        <w:rPr>
          <w:rFonts w:ascii="Courier New" w:hAnsi="Courier New" w:cs="Courier New"/>
        </w:rPr>
      </w:pPr>
      <w:r w:rsidRPr="00FB724D">
        <w:rPr>
          <w:rFonts w:ascii="Courier New" w:hAnsi="Courier New" w:cs="Courier New"/>
        </w:rPr>
        <w:t>// Destroying session</w:t>
      </w:r>
    </w:p>
    <w:p w:rsidR="00FB724D" w:rsidRPr="00FB724D" w:rsidRDefault="00FB724D" w:rsidP="00FB724D">
      <w:pPr>
        <w:ind w:left="1440"/>
        <w:jc w:val="both"/>
        <w:rPr>
          <w:rFonts w:ascii="Courier New" w:hAnsi="Courier New" w:cs="Courier New"/>
        </w:rPr>
      </w:pPr>
      <w:r w:rsidRPr="00FB724D">
        <w:rPr>
          <w:rFonts w:ascii="Courier New" w:hAnsi="Courier New" w:cs="Courier New"/>
        </w:rPr>
        <w:lastRenderedPageBreak/>
        <w:t>session_destroy();</w:t>
      </w:r>
    </w:p>
    <w:p w:rsidR="00FB724D" w:rsidRDefault="00FB724D" w:rsidP="00FB724D">
      <w:pPr>
        <w:ind w:left="720" w:firstLine="720"/>
        <w:jc w:val="both"/>
      </w:pPr>
      <w:r w:rsidRPr="00344604">
        <w:rPr>
          <w:rFonts w:ascii="Courier New" w:hAnsi="Courier New" w:cs="Courier New"/>
        </w:rPr>
        <w:t>?&gt;</w:t>
      </w:r>
    </w:p>
    <w:p w:rsidR="00FB724D" w:rsidRPr="00FB724D" w:rsidRDefault="00FB724D" w:rsidP="00FB724D">
      <w:pPr>
        <w:jc w:val="both"/>
      </w:pPr>
      <w:r>
        <w:tab/>
      </w:r>
      <w:r>
        <w:tab/>
      </w:r>
    </w:p>
    <w:p w:rsidR="009243D1" w:rsidRDefault="009243D1" w:rsidP="00B70E2E">
      <w:pPr>
        <w:jc w:val="both"/>
      </w:pPr>
    </w:p>
    <w:p w:rsidR="009243D1" w:rsidRDefault="009243D1" w:rsidP="00B70E2E">
      <w:pPr>
        <w:jc w:val="both"/>
      </w:pPr>
      <w:r>
        <w:t>References:</w:t>
      </w:r>
    </w:p>
    <w:p w:rsidR="009243D1" w:rsidRDefault="0065253F" w:rsidP="00B70E2E">
      <w:pPr>
        <w:jc w:val="both"/>
      </w:pPr>
      <w:hyperlink r:id="rId11" w:history="1">
        <w:r w:rsidR="009243D1" w:rsidRPr="00BA648B">
          <w:rPr>
            <w:rStyle w:val="Hyperlink"/>
          </w:rPr>
          <w:t>https://developer.mozilla.org/en-US/docs/Web/HTTP/Cookies</w:t>
        </w:r>
      </w:hyperlink>
    </w:p>
    <w:p w:rsidR="009243D1" w:rsidRDefault="0065253F" w:rsidP="00B70E2E">
      <w:pPr>
        <w:jc w:val="both"/>
      </w:pPr>
      <w:hyperlink r:id="rId12" w:history="1">
        <w:r w:rsidR="009243D1" w:rsidRPr="00BA648B">
          <w:rPr>
            <w:rStyle w:val="Hyperlink"/>
          </w:rPr>
          <w:t>https://www.tutorialrepublic.com/php-tutorial/php-sessions.php</w:t>
        </w:r>
      </w:hyperlink>
    </w:p>
    <w:p w:rsidR="009243D1" w:rsidRDefault="0065253F" w:rsidP="00B70E2E">
      <w:pPr>
        <w:jc w:val="both"/>
      </w:pPr>
      <w:hyperlink r:id="rId13" w:history="1">
        <w:r w:rsidR="009243D1" w:rsidRPr="00BA648B">
          <w:rPr>
            <w:rStyle w:val="Hyperlink"/>
          </w:rPr>
          <w:t>http://php.net/manual/en/intro.session.php</w:t>
        </w:r>
      </w:hyperlink>
    </w:p>
    <w:p w:rsidR="009243D1" w:rsidRDefault="0065253F" w:rsidP="00B70E2E">
      <w:pPr>
        <w:jc w:val="both"/>
      </w:pPr>
      <w:hyperlink r:id="rId14" w:history="1">
        <w:r w:rsidR="009243D1" w:rsidRPr="00BA648B">
          <w:rPr>
            <w:rStyle w:val="Hyperlink"/>
          </w:rPr>
          <w:t>https://www.johnmorrisonline.com/build-php-login-form-using-sessions/</w:t>
        </w:r>
      </w:hyperlink>
    </w:p>
    <w:p w:rsidR="003E695F" w:rsidRDefault="00FB724D">
      <w:pPr>
        <w:pStyle w:val="Heading2"/>
      </w:pPr>
      <w:bookmarkStart w:id="12" w:name="_v8hvwo4uxjkc" w:colFirst="0" w:colLast="0"/>
      <w:bookmarkEnd w:id="12"/>
      <w:r>
        <w:t xml:space="preserve">Handling Data Submissions </w:t>
      </w:r>
    </w:p>
    <w:p w:rsidR="003E695F" w:rsidRDefault="00FB724D">
      <w:r>
        <w:tab/>
        <w:t>Using Post</w:t>
      </w:r>
    </w:p>
    <w:p w:rsidR="003E695F" w:rsidRDefault="00FB724D">
      <w:r>
        <w:tab/>
        <w:t>Using Get</w:t>
      </w:r>
    </w:p>
    <w:p w:rsidR="003E695F" w:rsidRDefault="00FB724D">
      <w:pPr>
        <w:ind w:left="720"/>
      </w:pPr>
      <w:r>
        <w:t>Handling other methods</w:t>
      </w:r>
    </w:p>
    <w:p w:rsidR="003E695F" w:rsidRDefault="00FB724D">
      <w:pPr>
        <w:ind w:left="720"/>
      </w:pPr>
      <w:r>
        <w:tab/>
        <w:t>(use $_SERVER variable)</w:t>
      </w:r>
    </w:p>
    <w:p w:rsidR="00206092" w:rsidRDefault="00FB724D" w:rsidP="00206092">
      <w:pPr>
        <w:pStyle w:val="Heading2"/>
      </w:pPr>
      <w:bookmarkStart w:id="13" w:name="_7ll83s9v8tsq" w:colFirst="0" w:colLast="0"/>
      <w:bookmarkEnd w:id="13"/>
      <w:r>
        <w:t xml:space="preserve">Handling </w:t>
      </w:r>
      <w:r w:rsidR="00206092">
        <w:t>File</w:t>
      </w:r>
      <w:r>
        <w:t xml:space="preserve"> Uploads</w:t>
      </w:r>
    </w:p>
    <w:p w:rsidR="003E695F" w:rsidRDefault="00FB724D">
      <w:pPr>
        <w:pStyle w:val="Heading2"/>
      </w:pPr>
      <w:bookmarkStart w:id="14" w:name="_njxnbfbbb1of" w:colFirst="0" w:colLast="0"/>
      <w:bookmarkEnd w:id="14"/>
      <w:r>
        <w:t>Dynamic Content using AJAX and Databases</w:t>
      </w:r>
    </w:p>
    <w:p w:rsidR="003E695F" w:rsidRDefault="003E695F"/>
    <w:sectPr w:rsidR="003E695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5B68"/>
    <w:multiLevelType w:val="multilevel"/>
    <w:tmpl w:val="F050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594DD3"/>
    <w:multiLevelType w:val="multilevel"/>
    <w:tmpl w:val="B6BE239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3E695F"/>
    <w:rsid w:val="000A1BD2"/>
    <w:rsid w:val="000B452C"/>
    <w:rsid w:val="001243E4"/>
    <w:rsid w:val="00124824"/>
    <w:rsid w:val="001554C9"/>
    <w:rsid w:val="002045DE"/>
    <w:rsid w:val="00206092"/>
    <w:rsid w:val="00231291"/>
    <w:rsid w:val="002C3ACB"/>
    <w:rsid w:val="002D2E8B"/>
    <w:rsid w:val="002D58B6"/>
    <w:rsid w:val="00306812"/>
    <w:rsid w:val="00315418"/>
    <w:rsid w:val="003355B8"/>
    <w:rsid w:val="00344604"/>
    <w:rsid w:val="003670D7"/>
    <w:rsid w:val="003E695F"/>
    <w:rsid w:val="004111C5"/>
    <w:rsid w:val="004355FB"/>
    <w:rsid w:val="0044208F"/>
    <w:rsid w:val="00453A0B"/>
    <w:rsid w:val="00490766"/>
    <w:rsid w:val="004A6565"/>
    <w:rsid w:val="004C469B"/>
    <w:rsid w:val="005011F7"/>
    <w:rsid w:val="005334B9"/>
    <w:rsid w:val="005C4F77"/>
    <w:rsid w:val="006311E6"/>
    <w:rsid w:val="0065253F"/>
    <w:rsid w:val="006E0CAD"/>
    <w:rsid w:val="006E3E7B"/>
    <w:rsid w:val="007D3702"/>
    <w:rsid w:val="007F074A"/>
    <w:rsid w:val="00815605"/>
    <w:rsid w:val="00855423"/>
    <w:rsid w:val="0085551F"/>
    <w:rsid w:val="008C3674"/>
    <w:rsid w:val="008D2FA3"/>
    <w:rsid w:val="008D49C1"/>
    <w:rsid w:val="009243D1"/>
    <w:rsid w:val="00924767"/>
    <w:rsid w:val="00A61788"/>
    <w:rsid w:val="00A707CE"/>
    <w:rsid w:val="00B53D14"/>
    <w:rsid w:val="00B70E2E"/>
    <w:rsid w:val="00B75BB4"/>
    <w:rsid w:val="00BD3C92"/>
    <w:rsid w:val="00C20A8E"/>
    <w:rsid w:val="00C939B6"/>
    <w:rsid w:val="00CB2574"/>
    <w:rsid w:val="00CD39B7"/>
    <w:rsid w:val="00DB4B83"/>
    <w:rsid w:val="00DD5F3D"/>
    <w:rsid w:val="00E40937"/>
    <w:rsid w:val="00E84FBD"/>
    <w:rsid w:val="00F55F75"/>
    <w:rsid w:val="00F572BF"/>
    <w:rsid w:val="00FB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EE349"/>
  <w15:docId w15:val="{CCBD5302-C472-4CE7-BFBD-F581CA64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0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43D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572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4C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m-meta">
    <w:name w:val="cm-meta"/>
    <w:basedOn w:val="DefaultParagraphFont"/>
    <w:rsid w:val="001554C9"/>
  </w:style>
  <w:style w:type="character" w:customStyle="1" w:styleId="cm-variable-2">
    <w:name w:val="cm-variable-2"/>
    <w:basedOn w:val="DefaultParagraphFont"/>
    <w:rsid w:val="001554C9"/>
  </w:style>
  <w:style w:type="character" w:customStyle="1" w:styleId="cm-operator">
    <w:name w:val="cm-operator"/>
    <w:basedOn w:val="DefaultParagraphFont"/>
    <w:rsid w:val="001554C9"/>
  </w:style>
  <w:style w:type="character" w:customStyle="1" w:styleId="cm-string">
    <w:name w:val="cm-string"/>
    <w:basedOn w:val="DefaultParagraphFont"/>
    <w:rsid w:val="001554C9"/>
  </w:style>
  <w:style w:type="character" w:customStyle="1" w:styleId="cm-keyword">
    <w:name w:val="cm-keyword"/>
    <w:basedOn w:val="DefaultParagraphFont"/>
    <w:rsid w:val="001554C9"/>
  </w:style>
  <w:style w:type="character" w:customStyle="1" w:styleId="cm-comment">
    <w:name w:val="cm-comment"/>
    <w:basedOn w:val="DefaultParagraphFont"/>
    <w:rsid w:val="00155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republic.com/php-tutorial/php-if-else-statements.php" TargetMode="External"/><Relationship Id="rId13" Type="http://schemas.openxmlformats.org/officeDocument/2006/relationships/hyperlink" Target="http://php.net/manual/en/intro.session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utorialrepublic.com/php-tutorial/php-data-types.php" TargetMode="External"/><Relationship Id="rId12" Type="http://schemas.openxmlformats.org/officeDocument/2006/relationships/hyperlink" Target="https://www.tutorialrepublic.com/php-tutorial/php-sessions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republic.com/faq/how-to-combine-two-strings-in-php.php" TargetMode="External"/><Relationship Id="rId11" Type="http://schemas.openxmlformats.org/officeDocument/2006/relationships/hyperlink" Target="https://developer.mozilla.org/en-US/docs/Web/HTTP/Cooki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utorialrepublic.com/php-tutorial/php-loop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ialrepublic.com/php-tutorial/php-switch-case-statements.php" TargetMode="External"/><Relationship Id="rId14" Type="http://schemas.openxmlformats.org/officeDocument/2006/relationships/hyperlink" Target="https://www.johnmorrisonline.com/build-php-login-form-using-sess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4E09-6FAC-401D-8934-32882F18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9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C</cp:lastModifiedBy>
  <cp:revision>22</cp:revision>
  <dcterms:created xsi:type="dcterms:W3CDTF">2018-04-30T01:46:00Z</dcterms:created>
  <dcterms:modified xsi:type="dcterms:W3CDTF">2018-05-10T06:01:00Z</dcterms:modified>
</cp:coreProperties>
</file>